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2EFCFC" w14:textId="77777777" w:rsidR="000B339F" w:rsidRDefault="000B339F" w:rsidP="000B339F">
      <w:pPr>
        <w:pStyle w:val="Default"/>
        <w:ind w:left="283" w:hanging="284"/>
        <w:rPr>
          <w:b/>
          <w:bCs/>
          <w:sz w:val="23"/>
          <w:szCs w:val="23"/>
        </w:rPr>
      </w:pPr>
    </w:p>
    <w:p w14:paraId="732AA5C5" w14:textId="2E91BAE2" w:rsidR="008E3B1D" w:rsidRDefault="008E3B1D" w:rsidP="008E3B1D">
      <w:pPr>
        <w:pStyle w:val="Default"/>
        <w:ind w:left="283" w:hanging="284"/>
        <w:jc w:val="center"/>
        <w:rPr>
          <w:b/>
          <w:bCs/>
          <w:sz w:val="23"/>
          <w:szCs w:val="23"/>
        </w:rPr>
      </w:pPr>
    </w:p>
    <w:p w14:paraId="0EB982F9" w14:textId="4BE033A9" w:rsidR="00BB66FB" w:rsidRDefault="000B339F" w:rsidP="000B339F">
      <w:pPr>
        <w:pStyle w:val="Default"/>
        <w:ind w:left="283" w:hanging="284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Allegato 4 – Titolarità effettiva</w:t>
      </w:r>
    </w:p>
    <w:p w14:paraId="01AF527F" w14:textId="3DFC8F6E" w:rsidR="000B339F" w:rsidRDefault="000B339F" w:rsidP="000B339F">
      <w:pPr>
        <w:pStyle w:val="Default"/>
        <w:ind w:left="283" w:hanging="284"/>
        <w:rPr>
          <w:b/>
          <w:bCs/>
          <w:sz w:val="23"/>
          <w:szCs w:val="23"/>
        </w:rPr>
      </w:pPr>
    </w:p>
    <w:p w14:paraId="4D2437D8" w14:textId="77777777" w:rsidR="00AF7D17" w:rsidRDefault="00AF7D17" w:rsidP="00EF658C">
      <w:pPr>
        <w:pStyle w:val="Default"/>
        <w:ind w:left="283" w:hanging="284"/>
        <w:jc w:val="center"/>
        <w:rPr>
          <w:b/>
          <w:bCs/>
          <w:sz w:val="23"/>
          <w:szCs w:val="23"/>
        </w:rPr>
      </w:pPr>
    </w:p>
    <w:p w14:paraId="7DE2407A" w14:textId="0E361DDC" w:rsidR="00EF658C" w:rsidRDefault="00EF658C" w:rsidP="00EF658C">
      <w:pPr>
        <w:pStyle w:val="Default"/>
        <w:ind w:left="283" w:hanging="284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Dichiarazione relativa al </w:t>
      </w:r>
      <w:r w:rsidR="001558C5">
        <w:rPr>
          <w:b/>
          <w:bCs/>
          <w:sz w:val="23"/>
          <w:szCs w:val="23"/>
        </w:rPr>
        <w:t>TITOLARE EFFETTIVO</w:t>
      </w:r>
      <w:r>
        <w:rPr>
          <w:b/>
          <w:bCs/>
          <w:sz w:val="23"/>
          <w:szCs w:val="23"/>
        </w:rPr>
        <w:t xml:space="preserve"> </w:t>
      </w:r>
    </w:p>
    <w:p w14:paraId="6BD08719" w14:textId="77777777" w:rsidR="00EF658C" w:rsidRDefault="00BA536D" w:rsidP="00EF658C">
      <w:pPr>
        <w:pStyle w:val="Default"/>
        <w:ind w:left="283" w:hanging="284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n</w:t>
      </w:r>
      <w:r w:rsidR="00EF658C">
        <w:rPr>
          <w:b/>
          <w:bCs/>
          <w:sz w:val="23"/>
          <w:szCs w:val="23"/>
        </w:rPr>
        <w:t xml:space="preserve">ell’ambito degli interventi a valere su PNRR </w:t>
      </w:r>
      <w:r w:rsidR="001558C5">
        <w:rPr>
          <w:b/>
          <w:bCs/>
          <w:sz w:val="23"/>
          <w:szCs w:val="23"/>
        </w:rPr>
        <w:t>(*)</w:t>
      </w:r>
    </w:p>
    <w:p w14:paraId="39DBB0CF" w14:textId="77777777" w:rsidR="00EF658C" w:rsidRDefault="00EF658C" w:rsidP="00EF658C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(D.P.R. 28.12.2000 n. 445) </w:t>
      </w:r>
    </w:p>
    <w:p w14:paraId="3C1AD03D" w14:textId="77777777" w:rsidR="00EF658C" w:rsidRDefault="00EF658C" w:rsidP="00EF658C">
      <w:pPr>
        <w:pStyle w:val="Default"/>
        <w:jc w:val="center"/>
        <w:rPr>
          <w:sz w:val="23"/>
          <w:szCs w:val="23"/>
        </w:rPr>
      </w:pPr>
    </w:p>
    <w:p w14:paraId="6BB3823C" w14:textId="77777777" w:rsidR="001558C5" w:rsidRPr="0094784D" w:rsidRDefault="00EF658C" w:rsidP="00EF658C">
      <w:pPr>
        <w:pStyle w:val="Default"/>
        <w:jc w:val="both"/>
        <w:rPr>
          <w:color w:val="auto"/>
          <w:sz w:val="20"/>
          <w:szCs w:val="20"/>
        </w:rPr>
      </w:pPr>
      <w:r w:rsidRPr="0094784D">
        <w:rPr>
          <w:color w:val="auto"/>
          <w:sz w:val="20"/>
          <w:szCs w:val="20"/>
        </w:rPr>
        <w:t xml:space="preserve">_l_ </w:t>
      </w:r>
      <w:proofErr w:type="spellStart"/>
      <w:r w:rsidRPr="0094784D">
        <w:rPr>
          <w:color w:val="auto"/>
          <w:sz w:val="20"/>
          <w:szCs w:val="20"/>
        </w:rPr>
        <w:t>sottoscritt</w:t>
      </w:r>
      <w:proofErr w:type="spellEnd"/>
      <w:proofErr w:type="gramStart"/>
      <w:r w:rsidRPr="0094784D">
        <w:rPr>
          <w:color w:val="auto"/>
          <w:sz w:val="20"/>
          <w:szCs w:val="20"/>
        </w:rPr>
        <w:t xml:space="preserve">_ </w:t>
      </w:r>
      <w:r w:rsidRPr="0094784D">
        <w:rPr>
          <w:i/>
          <w:iCs/>
          <w:color w:val="auto"/>
          <w:sz w:val="20"/>
          <w:szCs w:val="20"/>
        </w:rPr>
        <w:t xml:space="preserve"> </w:t>
      </w:r>
      <w:r w:rsidRPr="0094784D">
        <w:rPr>
          <w:color w:val="auto"/>
          <w:sz w:val="20"/>
          <w:szCs w:val="20"/>
        </w:rPr>
        <w:t>_</w:t>
      </w:r>
      <w:proofErr w:type="gramEnd"/>
      <w:r w:rsidRPr="0094784D">
        <w:rPr>
          <w:color w:val="auto"/>
          <w:sz w:val="20"/>
          <w:szCs w:val="20"/>
        </w:rPr>
        <w:t>________________________________________________________</w:t>
      </w:r>
      <w:r w:rsidR="001558C5" w:rsidRPr="0094784D">
        <w:rPr>
          <w:color w:val="auto"/>
          <w:sz w:val="20"/>
          <w:szCs w:val="20"/>
        </w:rPr>
        <w:t>________________,</w:t>
      </w:r>
      <w:r w:rsidR="001558C5" w:rsidRPr="0094784D">
        <w:rPr>
          <w:color w:val="auto"/>
          <w:sz w:val="20"/>
          <w:szCs w:val="20"/>
        </w:rPr>
        <w:br/>
      </w:r>
    </w:p>
    <w:p w14:paraId="60981BF9" w14:textId="77777777" w:rsidR="0094784D" w:rsidRDefault="001558C5" w:rsidP="00EF658C">
      <w:pPr>
        <w:pStyle w:val="Default"/>
        <w:jc w:val="both"/>
        <w:rPr>
          <w:color w:val="auto"/>
          <w:sz w:val="20"/>
          <w:szCs w:val="20"/>
        </w:rPr>
      </w:pPr>
      <w:proofErr w:type="spellStart"/>
      <w:r w:rsidRPr="0094784D">
        <w:rPr>
          <w:color w:val="auto"/>
          <w:sz w:val="20"/>
          <w:szCs w:val="20"/>
        </w:rPr>
        <w:t>nat</w:t>
      </w:r>
      <w:proofErr w:type="spellEnd"/>
      <w:r w:rsidRPr="0094784D">
        <w:rPr>
          <w:color w:val="auto"/>
          <w:sz w:val="20"/>
          <w:szCs w:val="20"/>
        </w:rPr>
        <w:t>_ a _______</w:t>
      </w:r>
      <w:r w:rsidR="0094784D" w:rsidRPr="0094784D">
        <w:rPr>
          <w:color w:val="auto"/>
          <w:sz w:val="20"/>
          <w:szCs w:val="20"/>
        </w:rPr>
        <w:t>____________</w:t>
      </w:r>
      <w:r w:rsidR="0094784D">
        <w:rPr>
          <w:color w:val="auto"/>
          <w:sz w:val="20"/>
          <w:szCs w:val="20"/>
        </w:rPr>
        <w:t>______________</w:t>
      </w:r>
      <w:r w:rsidRPr="0094784D">
        <w:rPr>
          <w:color w:val="auto"/>
          <w:sz w:val="20"/>
          <w:szCs w:val="20"/>
        </w:rPr>
        <w:t>_</w:t>
      </w:r>
      <w:r w:rsidR="0094784D" w:rsidRPr="0094784D">
        <w:rPr>
          <w:color w:val="auto"/>
          <w:sz w:val="20"/>
          <w:szCs w:val="20"/>
        </w:rPr>
        <w:t xml:space="preserve"> </w:t>
      </w:r>
      <w:r w:rsidR="00773529" w:rsidRPr="0094784D">
        <w:rPr>
          <w:color w:val="auto"/>
          <w:sz w:val="20"/>
          <w:szCs w:val="20"/>
        </w:rPr>
        <w:t>(prov.)</w:t>
      </w:r>
      <w:r w:rsidR="0094784D" w:rsidRPr="0094784D">
        <w:rPr>
          <w:color w:val="auto"/>
          <w:sz w:val="20"/>
          <w:szCs w:val="20"/>
        </w:rPr>
        <w:t xml:space="preserve"> ____</w:t>
      </w:r>
      <w:r w:rsidR="0094784D">
        <w:rPr>
          <w:color w:val="auto"/>
          <w:sz w:val="20"/>
          <w:szCs w:val="20"/>
        </w:rPr>
        <w:t xml:space="preserve"> il _________ </w:t>
      </w:r>
      <w:r w:rsidRPr="0094784D">
        <w:rPr>
          <w:color w:val="auto"/>
          <w:sz w:val="20"/>
          <w:szCs w:val="20"/>
        </w:rPr>
        <w:t>C</w:t>
      </w:r>
      <w:r w:rsidR="00773529" w:rsidRPr="0094784D">
        <w:rPr>
          <w:color w:val="auto"/>
          <w:sz w:val="20"/>
          <w:szCs w:val="20"/>
        </w:rPr>
        <w:t>.</w:t>
      </w:r>
      <w:r w:rsidRPr="0094784D">
        <w:rPr>
          <w:color w:val="auto"/>
          <w:sz w:val="20"/>
          <w:szCs w:val="20"/>
        </w:rPr>
        <w:t>F</w:t>
      </w:r>
      <w:r w:rsidR="00773529" w:rsidRPr="0094784D">
        <w:rPr>
          <w:color w:val="auto"/>
          <w:sz w:val="20"/>
          <w:szCs w:val="20"/>
        </w:rPr>
        <w:t>.</w:t>
      </w:r>
      <w:r w:rsidRPr="0094784D">
        <w:rPr>
          <w:color w:val="auto"/>
          <w:sz w:val="20"/>
          <w:szCs w:val="20"/>
        </w:rPr>
        <w:t>_____________________,</w:t>
      </w:r>
      <w:r w:rsidR="0094784D">
        <w:rPr>
          <w:color w:val="auto"/>
          <w:sz w:val="20"/>
          <w:szCs w:val="20"/>
        </w:rPr>
        <w:br/>
      </w:r>
    </w:p>
    <w:p w14:paraId="46761A1D" w14:textId="77777777" w:rsidR="0094784D" w:rsidRDefault="00773529" w:rsidP="00EF658C">
      <w:pPr>
        <w:pStyle w:val="Default"/>
        <w:jc w:val="both"/>
        <w:rPr>
          <w:color w:val="auto"/>
          <w:sz w:val="20"/>
          <w:szCs w:val="20"/>
        </w:rPr>
      </w:pPr>
      <w:r w:rsidRPr="0094784D">
        <w:rPr>
          <w:color w:val="auto"/>
          <w:sz w:val="20"/>
          <w:szCs w:val="20"/>
        </w:rPr>
        <w:t xml:space="preserve">residente a </w:t>
      </w:r>
      <w:r w:rsidR="0094784D" w:rsidRPr="0094784D">
        <w:rPr>
          <w:color w:val="auto"/>
          <w:sz w:val="20"/>
          <w:szCs w:val="20"/>
        </w:rPr>
        <w:t>___________________</w:t>
      </w:r>
      <w:r w:rsidR="0094784D">
        <w:rPr>
          <w:color w:val="auto"/>
          <w:sz w:val="20"/>
          <w:szCs w:val="20"/>
        </w:rPr>
        <w:t>______</w:t>
      </w:r>
      <w:r w:rsidR="008A064F">
        <w:rPr>
          <w:color w:val="auto"/>
          <w:sz w:val="20"/>
          <w:szCs w:val="20"/>
        </w:rPr>
        <w:t>__</w:t>
      </w:r>
      <w:r w:rsidR="0094784D">
        <w:rPr>
          <w:color w:val="auto"/>
          <w:sz w:val="20"/>
          <w:szCs w:val="20"/>
        </w:rPr>
        <w:t>________</w:t>
      </w:r>
      <w:r w:rsidR="0094784D" w:rsidRPr="0094784D">
        <w:rPr>
          <w:color w:val="auto"/>
          <w:sz w:val="20"/>
          <w:szCs w:val="20"/>
        </w:rPr>
        <w:t>_ (prov.) ____</w:t>
      </w:r>
      <w:r w:rsidR="0094784D">
        <w:rPr>
          <w:color w:val="auto"/>
          <w:sz w:val="20"/>
          <w:szCs w:val="20"/>
        </w:rPr>
        <w:t xml:space="preserve"> </w:t>
      </w:r>
      <w:r w:rsidRPr="0094784D">
        <w:rPr>
          <w:color w:val="auto"/>
          <w:sz w:val="20"/>
          <w:szCs w:val="20"/>
        </w:rPr>
        <w:t>in via</w:t>
      </w:r>
      <w:r w:rsidR="0094784D">
        <w:rPr>
          <w:color w:val="auto"/>
          <w:sz w:val="20"/>
          <w:szCs w:val="20"/>
        </w:rPr>
        <w:t xml:space="preserve"> </w:t>
      </w:r>
      <w:r w:rsidRPr="0094784D">
        <w:rPr>
          <w:color w:val="auto"/>
          <w:sz w:val="20"/>
          <w:szCs w:val="20"/>
        </w:rPr>
        <w:t>_____________________</w:t>
      </w:r>
      <w:r w:rsidR="008A064F">
        <w:rPr>
          <w:color w:val="auto"/>
          <w:sz w:val="20"/>
          <w:szCs w:val="20"/>
        </w:rPr>
        <w:t>__</w:t>
      </w:r>
      <w:r w:rsidR="0094784D">
        <w:rPr>
          <w:color w:val="auto"/>
          <w:sz w:val="20"/>
          <w:szCs w:val="20"/>
        </w:rPr>
        <w:t>__</w:t>
      </w:r>
      <w:r w:rsidR="0094784D">
        <w:rPr>
          <w:color w:val="auto"/>
          <w:sz w:val="20"/>
          <w:szCs w:val="20"/>
        </w:rPr>
        <w:br/>
      </w:r>
    </w:p>
    <w:p w14:paraId="3BD4B1A3" w14:textId="77777777" w:rsidR="0094784D" w:rsidRDefault="00773529" w:rsidP="00EF658C">
      <w:pPr>
        <w:pStyle w:val="Default"/>
        <w:jc w:val="both"/>
        <w:rPr>
          <w:color w:val="auto"/>
          <w:sz w:val="20"/>
          <w:szCs w:val="20"/>
        </w:rPr>
      </w:pPr>
      <w:r w:rsidRPr="0094784D">
        <w:rPr>
          <w:color w:val="auto"/>
          <w:sz w:val="20"/>
          <w:szCs w:val="20"/>
        </w:rPr>
        <w:t>indirizzo e-mail/PEC</w:t>
      </w:r>
      <w:r w:rsidR="0094784D">
        <w:rPr>
          <w:color w:val="auto"/>
          <w:sz w:val="20"/>
          <w:szCs w:val="20"/>
        </w:rPr>
        <w:t xml:space="preserve"> </w:t>
      </w:r>
      <w:r w:rsidRPr="0094784D">
        <w:rPr>
          <w:color w:val="auto"/>
          <w:sz w:val="20"/>
          <w:szCs w:val="20"/>
        </w:rPr>
        <w:t>_______________</w:t>
      </w:r>
      <w:r w:rsidR="0094784D">
        <w:rPr>
          <w:color w:val="auto"/>
          <w:sz w:val="20"/>
          <w:szCs w:val="20"/>
        </w:rPr>
        <w:t>___________________________</w:t>
      </w:r>
      <w:r w:rsidRPr="0094784D">
        <w:rPr>
          <w:color w:val="auto"/>
          <w:sz w:val="20"/>
          <w:szCs w:val="20"/>
        </w:rPr>
        <w:t>_</w:t>
      </w:r>
      <w:r w:rsidR="0094784D">
        <w:rPr>
          <w:color w:val="auto"/>
          <w:sz w:val="20"/>
          <w:szCs w:val="20"/>
        </w:rPr>
        <w:t>___</w:t>
      </w:r>
      <w:r w:rsidRPr="0094784D">
        <w:rPr>
          <w:color w:val="auto"/>
          <w:sz w:val="20"/>
          <w:szCs w:val="20"/>
        </w:rPr>
        <w:t>____</w:t>
      </w:r>
      <w:r w:rsidR="0094784D">
        <w:rPr>
          <w:color w:val="auto"/>
          <w:sz w:val="20"/>
          <w:szCs w:val="20"/>
        </w:rPr>
        <w:t xml:space="preserve"> </w:t>
      </w:r>
      <w:r w:rsidRPr="0094784D">
        <w:rPr>
          <w:color w:val="auto"/>
          <w:sz w:val="20"/>
          <w:szCs w:val="20"/>
        </w:rPr>
        <w:t>tel.________________</w:t>
      </w:r>
      <w:r w:rsidR="0094784D">
        <w:rPr>
          <w:color w:val="auto"/>
          <w:sz w:val="20"/>
          <w:szCs w:val="20"/>
        </w:rPr>
        <w:br/>
      </w:r>
    </w:p>
    <w:p w14:paraId="69AF91A7" w14:textId="77777777" w:rsidR="001558C5" w:rsidRPr="0094784D" w:rsidRDefault="00773529" w:rsidP="00EF658C">
      <w:pPr>
        <w:pStyle w:val="Default"/>
        <w:jc w:val="both"/>
        <w:rPr>
          <w:color w:val="auto"/>
          <w:sz w:val="20"/>
          <w:szCs w:val="20"/>
        </w:rPr>
      </w:pPr>
      <w:r w:rsidRPr="0094784D">
        <w:rPr>
          <w:color w:val="auto"/>
          <w:sz w:val="20"/>
          <w:szCs w:val="20"/>
        </w:rPr>
        <w:t>professione__________________</w:t>
      </w:r>
      <w:r w:rsidR="0094784D">
        <w:rPr>
          <w:color w:val="auto"/>
          <w:sz w:val="20"/>
          <w:szCs w:val="20"/>
        </w:rPr>
        <w:t>_________________________________</w:t>
      </w:r>
      <w:r w:rsidRPr="0094784D">
        <w:rPr>
          <w:color w:val="auto"/>
          <w:sz w:val="20"/>
          <w:szCs w:val="20"/>
        </w:rPr>
        <w:t>_,</w:t>
      </w:r>
      <w:r w:rsidR="001558C5" w:rsidRPr="0094784D">
        <w:rPr>
          <w:color w:val="auto"/>
          <w:sz w:val="20"/>
          <w:szCs w:val="20"/>
        </w:rPr>
        <w:br/>
      </w:r>
    </w:p>
    <w:p w14:paraId="0F73B2E6" w14:textId="77777777" w:rsidR="00EF658C" w:rsidRDefault="00EF658C" w:rsidP="00EF658C">
      <w:pPr>
        <w:pStyle w:val="Default"/>
        <w:spacing w:before="240"/>
        <w:jc w:val="both"/>
        <w:rPr>
          <w:sz w:val="20"/>
          <w:szCs w:val="20"/>
        </w:rPr>
      </w:pPr>
      <w:r w:rsidRPr="0094784D">
        <w:rPr>
          <w:color w:val="auto"/>
          <w:sz w:val="20"/>
          <w:szCs w:val="20"/>
        </w:rPr>
        <w:t xml:space="preserve">in qualità di </w:t>
      </w:r>
      <w:r w:rsidRPr="0094784D">
        <w:rPr>
          <w:i/>
          <w:iCs/>
          <w:color w:val="auto"/>
          <w:sz w:val="20"/>
          <w:szCs w:val="20"/>
        </w:rPr>
        <w:t xml:space="preserve">(indicare se titolare/legale rappresentante/altro) </w:t>
      </w:r>
      <w:r w:rsidRPr="0094784D">
        <w:rPr>
          <w:color w:val="auto"/>
          <w:sz w:val="20"/>
          <w:szCs w:val="20"/>
        </w:rPr>
        <w:t>______________________________________</w:t>
      </w:r>
      <w:r w:rsidR="001558C5" w:rsidRPr="0094784D">
        <w:rPr>
          <w:color w:val="auto"/>
          <w:sz w:val="20"/>
          <w:szCs w:val="20"/>
        </w:rPr>
        <w:br/>
      </w:r>
    </w:p>
    <w:p w14:paraId="64A2E55D" w14:textId="77777777" w:rsidR="00EF658C" w:rsidRDefault="00EF658C" w:rsidP="00EF658C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ella </w:t>
      </w:r>
      <w:r>
        <w:rPr>
          <w:i/>
          <w:iCs/>
          <w:sz w:val="20"/>
          <w:szCs w:val="20"/>
        </w:rPr>
        <w:t xml:space="preserve">(indicare denominazione e forma giuridica) </w:t>
      </w:r>
      <w:r>
        <w:rPr>
          <w:sz w:val="20"/>
          <w:szCs w:val="20"/>
        </w:rPr>
        <w:t>________________</w:t>
      </w:r>
      <w:r w:rsidR="001558C5">
        <w:rPr>
          <w:sz w:val="20"/>
          <w:szCs w:val="20"/>
        </w:rPr>
        <w:t>_______________________________</w:t>
      </w:r>
      <w:r w:rsidR="001558C5">
        <w:rPr>
          <w:sz w:val="20"/>
          <w:szCs w:val="20"/>
        </w:rPr>
        <w:br/>
      </w:r>
    </w:p>
    <w:p w14:paraId="58460962" w14:textId="77777777" w:rsidR="00EF658C" w:rsidRDefault="00EF658C" w:rsidP="00EF658C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codice fiscale/ partita IVA __________________________________</w:t>
      </w:r>
      <w:r w:rsidR="001558C5">
        <w:rPr>
          <w:sz w:val="20"/>
          <w:szCs w:val="20"/>
        </w:rPr>
        <w:t>_______________________________</w:t>
      </w:r>
      <w:r w:rsidR="001558C5">
        <w:rPr>
          <w:sz w:val="20"/>
          <w:szCs w:val="20"/>
        </w:rPr>
        <w:br/>
      </w:r>
    </w:p>
    <w:p w14:paraId="11E2E453" w14:textId="77777777" w:rsidR="00EF658C" w:rsidRDefault="00EF658C" w:rsidP="00EF658C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con sede legale nel Comune di ________________________________</w:t>
      </w:r>
      <w:r w:rsidR="001558C5">
        <w:rPr>
          <w:sz w:val="20"/>
          <w:szCs w:val="20"/>
        </w:rPr>
        <w:t xml:space="preserve">________ </w:t>
      </w:r>
      <w:proofErr w:type="gramStart"/>
      <w:r w:rsidR="001558C5">
        <w:rPr>
          <w:sz w:val="20"/>
          <w:szCs w:val="20"/>
        </w:rPr>
        <w:t>( _</w:t>
      </w:r>
      <w:proofErr w:type="gramEnd"/>
      <w:r w:rsidR="001558C5">
        <w:rPr>
          <w:sz w:val="20"/>
          <w:szCs w:val="20"/>
        </w:rPr>
        <w:t>_</w:t>
      </w:r>
      <w:proofErr w:type="gramStart"/>
      <w:r w:rsidR="001558C5">
        <w:rPr>
          <w:sz w:val="20"/>
          <w:szCs w:val="20"/>
        </w:rPr>
        <w:t>_ )</w:t>
      </w:r>
      <w:proofErr w:type="gramEnd"/>
      <w:r w:rsidR="001558C5">
        <w:rPr>
          <w:sz w:val="20"/>
          <w:szCs w:val="20"/>
        </w:rPr>
        <w:t xml:space="preserve"> CAP __________</w:t>
      </w:r>
      <w:r w:rsidR="001558C5">
        <w:rPr>
          <w:sz w:val="20"/>
          <w:szCs w:val="20"/>
        </w:rPr>
        <w:br/>
      </w:r>
    </w:p>
    <w:p w14:paraId="485DF0F6" w14:textId="77777777" w:rsidR="00EF658C" w:rsidRDefault="00EF658C" w:rsidP="00EF658C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via/</w:t>
      </w:r>
      <w:proofErr w:type="gramStart"/>
      <w:r>
        <w:rPr>
          <w:sz w:val="20"/>
          <w:szCs w:val="20"/>
        </w:rPr>
        <w:t>fraz./</w:t>
      </w:r>
      <w:proofErr w:type="gramEnd"/>
      <w:r>
        <w:rPr>
          <w:sz w:val="20"/>
          <w:szCs w:val="20"/>
        </w:rPr>
        <w:t>piazza _______________________________________________________ n° _______________</w:t>
      </w:r>
      <w:r w:rsidR="001558C5">
        <w:rPr>
          <w:sz w:val="20"/>
          <w:szCs w:val="20"/>
        </w:rPr>
        <w:t>,</w:t>
      </w:r>
      <w:r w:rsidR="001558C5">
        <w:rPr>
          <w:sz w:val="20"/>
          <w:szCs w:val="20"/>
        </w:rPr>
        <w:br/>
      </w:r>
    </w:p>
    <w:p w14:paraId="56F1D8AB" w14:textId="77777777" w:rsidR="00EF658C" w:rsidRDefault="00EF658C" w:rsidP="00EF658C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tel./</w:t>
      </w:r>
      <w:proofErr w:type="spellStart"/>
      <w:r>
        <w:rPr>
          <w:sz w:val="20"/>
          <w:szCs w:val="20"/>
        </w:rPr>
        <w:t>cell</w:t>
      </w:r>
      <w:proofErr w:type="spellEnd"/>
      <w:r>
        <w:rPr>
          <w:sz w:val="20"/>
          <w:szCs w:val="20"/>
        </w:rPr>
        <w:t>. ____________________ indirizzo e-mail ______________________________________________</w:t>
      </w:r>
      <w:r w:rsidR="001558C5">
        <w:rPr>
          <w:sz w:val="20"/>
          <w:szCs w:val="20"/>
        </w:rPr>
        <w:br/>
      </w:r>
      <w:r>
        <w:rPr>
          <w:sz w:val="20"/>
          <w:szCs w:val="20"/>
        </w:rPr>
        <w:t xml:space="preserve"> </w:t>
      </w:r>
    </w:p>
    <w:p w14:paraId="17120705" w14:textId="77777777" w:rsidR="0094784D" w:rsidRDefault="00EF658C" w:rsidP="000228DA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indirizzo PEC ___________________________________________________________________________</w:t>
      </w:r>
      <w:r w:rsidR="001558C5">
        <w:rPr>
          <w:sz w:val="20"/>
          <w:szCs w:val="20"/>
        </w:rPr>
        <w:br/>
      </w:r>
    </w:p>
    <w:p w14:paraId="29A3F7B3" w14:textId="77777777" w:rsidR="0094784D" w:rsidRDefault="00510EFB" w:rsidP="000228DA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lassificazione delle attività economiche predisposta dall’ISTAT (codice ATECO e breve descrizione </w:t>
      </w:r>
      <w:r w:rsidR="0094784D">
        <w:rPr>
          <w:sz w:val="20"/>
          <w:szCs w:val="20"/>
        </w:rPr>
        <w:br/>
      </w:r>
    </w:p>
    <w:p w14:paraId="1262604D" w14:textId="77777777" w:rsidR="000228DA" w:rsidRDefault="00510EFB" w:rsidP="000228DA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dell’attività</w:t>
      </w:r>
      <w:proofErr w:type="gramStart"/>
      <w:r>
        <w:rPr>
          <w:sz w:val="20"/>
          <w:szCs w:val="20"/>
        </w:rPr>
        <w:t>):_</w:t>
      </w:r>
      <w:proofErr w:type="gramEnd"/>
      <w:r>
        <w:rPr>
          <w:sz w:val="20"/>
          <w:szCs w:val="20"/>
        </w:rPr>
        <w:t>_________________________________________________________</w:t>
      </w:r>
      <w:r w:rsidR="0094784D">
        <w:rPr>
          <w:sz w:val="20"/>
          <w:szCs w:val="20"/>
        </w:rPr>
        <w:t>__________________</w:t>
      </w:r>
      <w:r>
        <w:rPr>
          <w:sz w:val="20"/>
          <w:szCs w:val="20"/>
        </w:rPr>
        <w:t>_</w:t>
      </w:r>
    </w:p>
    <w:p w14:paraId="63152E61" w14:textId="77777777" w:rsidR="000228DA" w:rsidRDefault="000228DA" w:rsidP="00EF658C">
      <w:pPr>
        <w:pStyle w:val="Default"/>
        <w:jc w:val="both"/>
        <w:rPr>
          <w:sz w:val="20"/>
          <w:szCs w:val="20"/>
        </w:rPr>
      </w:pPr>
    </w:p>
    <w:p w14:paraId="3EA13939" w14:textId="28AFE959" w:rsidR="00EF658C" w:rsidRDefault="001558C5" w:rsidP="00200A93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con riferimento al</w:t>
      </w:r>
      <w:r w:rsidR="00200A93">
        <w:rPr>
          <w:sz w:val="20"/>
          <w:szCs w:val="20"/>
        </w:rPr>
        <w:t>la</w:t>
      </w:r>
      <w:r>
        <w:rPr>
          <w:sz w:val="20"/>
          <w:szCs w:val="20"/>
        </w:rPr>
        <w:t xml:space="preserve"> </w:t>
      </w:r>
      <w:r w:rsidR="00200A93">
        <w:rPr>
          <w:sz w:val="20"/>
          <w:szCs w:val="20"/>
        </w:rPr>
        <w:t xml:space="preserve">proposta </w:t>
      </w:r>
      <w:r>
        <w:rPr>
          <w:sz w:val="20"/>
          <w:szCs w:val="20"/>
        </w:rPr>
        <w:t>progett</w:t>
      </w:r>
      <w:r w:rsidR="00200A93">
        <w:rPr>
          <w:sz w:val="20"/>
          <w:szCs w:val="20"/>
        </w:rPr>
        <w:t>uale</w:t>
      </w:r>
      <w:r>
        <w:rPr>
          <w:sz w:val="20"/>
          <w:szCs w:val="20"/>
        </w:rPr>
        <w:t xml:space="preserve"> presen</w:t>
      </w:r>
      <w:r w:rsidR="000228DA">
        <w:rPr>
          <w:sz w:val="20"/>
          <w:szCs w:val="20"/>
        </w:rPr>
        <w:t>tat</w:t>
      </w:r>
      <w:r w:rsidR="00200A93">
        <w:rPr>
          <w:sz w:val="20"/>
          <w:szCs w:val="20"/>
        </w:rPr>
        <w:t>a</w:t>
      </w:r>
      <w:r w:rsidR="000228DA">
        <w:rPr>
          <w:sz w:val="20"/>
          <w:szCs w:val="20"/>
        </w:rPr>
        <w:t xml:space="preserve"> </w:t>
      </w:r>
      <w:r w:rsidR="008C769D">
        <w:rPr>
          <w:sz w:val="20"/>
          <w:szCs w:val="20"/>
        </w:rPr>
        <w:t>r</w:t>
      </w:r>
      <w:r w:rsidR="000228DA">
        <w:rPr>
          <w:sz w:val="20"/>
          <w:szCs w:val="20"/>
        </w:rPr>
        <w:t xml:space="preserve">elativamente </w:t>
      </w:r>
      <w:proofErr w:type="spellStart"/>
      <w:r w:rsidR="000228DA">
        <w:rPr>
          <w:sz w:val="20"/>
          <w:szCs w:val="20"/>
        </w:rPr>
        <w:t>al</w:t>
      </w:r>
      <w:r w:rsidR="00200A93" w:rsidRPr="00200A93">
        <w:rPr>
          <w:sz w:val="20"/>
          <w:szCs w:val="20"/>
        </w:rPr>
        <w:t>I</w:t>
      </w:r>
      <w:r w:rsidR="00200A93">
        <w:rPr>
          <w:sz w:val="20"/>
          <w:szCs w:val="20"/>
        </w:rPr>
        <w:t>’</w:t>
      </w:r>
      <w:r w:rsidR="008C769D">
        <w:rPr>
          <w:sz w:val="20"/>
          <w:szCs w:val="20"/>
        </w:rPr>
        <w:t>I</w:t>
      </w:r>
      <w:r w:rsidR="00200A93">
        <w:rPr>
          <w:sz w:val="20"/>
          <w:szCs w:val="20"/>
        </w:rPr>
        <w:t>struttoria</w:t>
      </w:r>
      <w:proofErr w:type="spellEnd"/>
      <w:r w:rsidR="00200A93">
        <w:rPr>
          <w:sz w:val="20"/>
          <w:szCs w:val="20"/>
        </w:rPr>
        <w:t xml:space="preserve"> pubb</w:t>
      </w:r>
      <w:r w:rsidR="008C769D">
        <w:rPr>
          <w:sz w:val="20"/>
          <w:szCs w:val="20"/>
        </w:rPr>
        <w:t xml:space="preserve">lica </w:t>
      </w:r>
      <w:r w:rsidR="00200A93" w:rsidRPr="00200A93">
        <w:rPr>
          <w:sz w:val="20"/>
          <w:szCs w:val="20"/>
        </w:rPr>
        <w:t xml:space="preserve">finalizzata all’individuazione di un soggetto del Terzo settore disponibile alla co-progettazione e alla gestione in partnership </w:t>
      </w:r>
      <w:r w:rsidR="00D54BF1">
        <w:rPr>
          <w:sz w:val="20"/>
          <w:szCs w:val="20"/>
        </w:rPr>
        <w:t xml:space="preserve">del </w:t>
      </w:r>
      <w:r w:rsidR="00D54BF1" w:rsidRPr="00D54BF1">
        <w:rPr>
          <w:sz w:val="20"/>
          <w:szCs w:val="20"/>
        </w:rPr>
        <w:t>“</w:t>
      </w:r>
      <w:r w:rsidR="00D54BF1" w:rsidRPr="00BC6C6F">
        <w:rPr>
          <w:sz w:val="20"/>
          <w:szCs w:val="20"/>
        </w:rPr>
        <w:t>Centro servizi per la povertà - Stazione di posta</w:t>
      </w:r>
      <w:r w:rsidR="00D54BF1" w:rsidRPr="00D54BF1">
        <w:rPr>
          <w:sz w:val="20"/>
          <w:szCs w:val="20"/>
        </w:rPr>
        <w:t xml:space="preserve">” a valere sul PNRR, M5C2, Sub investimento 1.3.2 - Stazioni di posta dell’Avviso 1/2022 Next Generation Eu – CUP </w:t>
      </w:r>
      <w:r w:rsidR="00BC6C6F">
        <w:rPr>
          <w:sz w:val="20"/>
          <w:szCs w:val="20"/>
        </w:rPr>
        <w:t>………………………</w:t>
      </w:r>
      <w:r w:rsidR="00D54BF1" w:rsidRPr="00D54BF1">
        <w:rPr>
          <w:sz w:val="20"/>
          <w:szCs w:val="20"/>
        </w:rPr>
        <w:t>.</w:t>
      </w:r>
    </w:p>
    <w:p w14:paraId="4A1D0E75" w14:textId="77777777" w:rsidR="00EF658C" w:rsidRDefault="00EF658C" w:rsidP="00EF658C">
      <w:pPr>
        <w:pStyle w:val="Default"/>
        <w:jc w:val="both"/>
        <w:rPr>
          <w:sz w:val="20"/>
          <w:szCs w:val="20"/>
        </w:rPr>
      </w:pPr>
    </w:p>
    <w:p w14:paraId="57C074AC" w14:textId="77777777" w:rsidR="003C4849" w:rsidRPr="00BB31CA" w:rsidRDefault="00200D4D" w:rsidP="00D866F7">
      <w:pPr>
        <w:pStyle w:val="Default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ai sensi degli articoli 46 e 47 del D.P.R. 28 dicembre 2000 n. 445, </w:t>
      </w:r>
      <w:r w:rsidR="00EF658C">
        <w:rPr>
          <w:b/>
          <w:bCs/>
          <w:sz w:val="20"/>
          <w:szCs w:val="20"/>
        </w:rPr>
        <w:t>consapevole</w:t>
      </w:r>
      <w:r w:rsidR="00BB31CA">
        <w:rPr>
          <w:b/>
          <w:bCs/>
          <w:sz w:val="20"/>
          <w:szCs w:val="20"/>
        </w:rPr>
        <w:t xml:space="preserve"> dell</w:t>
      </w:r>
      <w:r>
        <w:rPr>
          <w:b/>
          <w:bCs/>
          <w:sz w:val="20"/>
          <w:szCs w:val="20"/>
        </w:rPr>
        <w:t>a</w:t>
      </w:r>
      <w:r w:rsidR="00BB31CA">
        <w:rPr>
          <w:b/>
          <w:bCs/>
          <w:sz w:val="20"/>
          <w:szCs w:val="20"/>
        </w:rPr>
        <w:t xml:space="preserve"> responsabilità penal</w:t>
      </w:r>
      <w:r>
        <w:rPr>
          <w:b/>
          <w:bCs/>
          <w:sz w:val="20"/>
          <w:szCs w:val="20"/>
        </w:rPr>
        <w:t>e</w:t>
      </w:r>
      <w:r w:rsidR="00BB31CA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in cui incorre chi sottoscrive dichiarazioni mendaci </w:t>
      </w:r>
      <w:r w:rsidR="00BD5BA2">
        <w:rPr>
          <w:b/>
          <w:bCs/>
          <w:sz w:val="20"/>
          <w:szCs w:val="20"/>
        </w:rPr>
        <w:t>o forma,</w:t>
      </w:r>
      <w:r w:rsidR="0094784D">
        <w:rPr>
          <w:b/>
          <w:bCs/>
          <w:sz w:val="20"/>
          <w:szCs w:val="20"/>
        </w:rPr>
        <w:t xml:space="preserve"> </w:t>
      </w:r>
      <w:r w:rsidR="00BD5BA2">
        <w:rPr>
          <w:b/>
          <w:bCs/>
          <w:sz w:val="20"/>
          <w:szCs w:val="20"/>
        </w:rPr>
        <w:t>esibisce, si avvale di atti falsi ovvero non più rispondenti a verità e delle relative sanzioni penali di cui all’art. 76 del D.P.R. 445/2000, nonché delle conseguenze amministrative e di decadenza dei benefici eventualmente conse</w:t>
      </w:r>
      <w:r w:rsidR="008A064F">
        <w:rPr>
          <w:b/>
          <w:bCs/>
          <w:sz w:val="20"/>
          <w:szCs w:val="20"/>
        </w:rPr>
        <w:t>guenti al provvedimento emanato</w:t>
      </w:r>
      <w:r w:rsidR="00BD5BA2">
        <w:rPr>
          <w:b/>
          <w:bCs/>
          <w:sz w:val="20"/>
          <w:szCs w:val="20"/>
        </w:rPr>
        <w:t xml:space="preserve">, nonché </w:t>
      </w:r>
      <w:r w:rsidR="003C4849" w:rsidRPr="003C4849">
        <w:rPr>
          <w:b/>
          <w:bCs/>
          <w:sz w:val="20"/>
          <w:szCs w:val="20"/>
        </w:rPr>
        <w:t>consapevole delle responsabilità, anche penali, previste dal decreto legislativo n. 231/2007.</w:t>
      </w:r>
    </w:p>
    <w:p w14:paraId="0D48BFFB" w14:textId="77777777" w:rsidR="00984332" w:rsidRDefault="00984332" w:rsidP="00EF658C">
      <w:pPr>
        <w:pStyle w:val="Default"/>
        <w:jc w:val="center"/>
        <w:rPr>
          <w:b/>
          <w:bCs/>
          <w:sz w:val="20"/>
          <w:szCs w:val="20"/>
        </w:rPr>
      </w:pPr>
    </w:p>
    <w:p w14:paraId="3AF9BD53" w14:textId="77777777" w:rsidR="00984332" w:rsidRDefault="00EF658C" w:rsidP="00984332">
      <w:pPr>
        <w:pStyle w:val="Default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DICHIARA </w:t>
      </w:r>
    </w:p>
    <w:p w14:paraId="19E0FB63" w14:textId="77777777" w:rsidR="00BD5BA2" w:rsidRDefault="00BD5BA2" w:rsidP="009611DE">
      <w:pPr>
        <w:pStyle w:val="Default"/>
        <w:rPr>
          <w:b/>
          <w:bCs/>
          <w:sz w:val="20"/>
          <w:szCs w:val="20"/>
        </w:rPr>
      </w:pPr>
    </w:p>
    <w:p w14:paraId="6718BD75" w14:textId="77777777" w:rsidR="00984332" w:rsidRPr="005514C1" w:rsidRDefault="005514C1" w:rsidP="005514C1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a</w:t>
      </w:r>
      <w:r w:rsidR="00984332" w:rsidRPr="005514C1">
        <w:rPr>
          <w:bCs/>
          <w:sz w:val="20"/>
          <w:szCs w:val="20"/>
        </w:rPr>
        <w:t xml:space="preserve">i sensi </w:t>
      </w:r>
      <w:r w:rsidRPr="005514C1">
        <w:rPr>
          <w:bCs/>
          <w:sz w:val="20"/>
          <w:szCs w:val="20"/>
        </w:rPr>
        <w:t>d</w:t>
      </w:r>
      <w:r>
        <w:rPr>
          <w:bCs/>
          <w:sz w:val="20"/>
          <w:szCs w:val="20"/>
        </w:rPr>
        <w:t>e</w:t>
      </w:r>
      <w:r w:rsidRPr="005514C1">
        <w:rPr>
          <w:bCs/>
          <w:sz w:val="20"/>
          <w:szCs w:val="20"/>
        </w:rPr>
        <w:t>ll’articolo 22, paragrafo 2, lettera d)</w:t>
      </w:r>
      <w:r>
        <w:rPr>
          <w:bCs/>
          <w:sz w:val="20"/>
          <w:szCs w:val="20"/>
        </w:rPr>
        <w:t>,</w:t>
      </w:r>
      <w:r w:rsidRPr="005514C1">
        <w:rPr>
          <w:bCs/>
          <w:sz w:val="20"/>
          <w:szCs w:val="20"/>
        </w:rPr>
        <w:t xml:space="preserve"> del Regolamento (UE) 2021/241 del Parlamento Europeo e del Consiglio del 12 febbraio 2021</w:t>
      </w:r>
      <w:r>
        <w:rPr>
          <w:bCs/>
          <w:sz w:val="20"/>
          <w:szCs w:val="20"/>
        </w:rPr>
        <w:t xml:space="preserve"> e </w:t>
      </w:r>
      <w:r w:rsidRPr="005514C1">
        <w:rPr>
          <w:bCs/>
          <w:sz w:val="20"/>
          <w:szCs w:val="20"/>
        </w:rPr>
        <w:t>dell'articolo 3, punto 6, della direttiva (UE) 2015/849 del Parlamento europeo e del Consiglio.</w:t>
      </w:r>
    </w:p>
    <w:p w14:paraId="3B29300F" w14:textId="77777777" w:rsidR="00EF658C" w:rsidRPr="00BB66FB" w:rsidRDefault="00984332" w:rsidP="00EF658C">
      <w:pPr>
        <w:pStyle w:val="Default"/>
        <w:spacing w:before="287"/>
        <w:jc w:val="both"/>
        <w:rPr>
          <w:b/>
          <w:sz w:val="20"/>
          <w:szCs w:val="20"/>
        </w:rPr>
      </w:pPr>
      <w:proofErr w:type="gramStart"/>
      <w:r w:rsidRPr="00BB66FB">
        <w:rPr>
          <w:b/>
          <w:sz w:val="20"/>
          <w:szCs w:val="20"/>
        </w:rPr>
        <w:t>[  ]</w:t>
      </w:r>
      <w:proofErr w:type="gramEnd"/>
      <w:r w:rsidRPr="00BB66FB">
        <w:rPr>
          <w:b/>
          <w:sz w:val="20"/>
          <w:szCs w:val="20"/>
        </w:rPr>
        <w:t xml:space="preserve"> </w:t>
      </w:r>
      <w:r w:rsidR="00EF658C" w:rsidRPr="00BB66FB">
        <w:rPr>
          <w:b/>
          <w:sz w:val="20"/>
          <w:szCs w:val="20"/>
        </w:rPr>
        <w:t xml:space="preserve">di </w:t>
      </w:r>
      <w:r w:rsidR="00B36926" w:rsidRPr="00BB66FB">
        <w:rPr>
          <w:b/>
          <w:sz w:val="20"/>
          <w:szCs w:val="20"/>
        </w:rPr>
        <w:t>ess</w:t>
      </w:r>
      <w:r w:rsidR="00122C9B" w:rsidRPr="00BB66FB">
        <w:rPr>
          <w:b/>
          <w:sz w:val="20"/>
          <w:szCs w:val="20"/>
        </w:rPr>
        <w:t xml:space="preserve">ere l’unico titolare effettivo </w:t>
      </w:r>
      <w:r w:rsidR="00B36926" w:rsidRPr="00BB66FB">
        <w:rPr>
          <w:b/>
          <w:sz w:val="20"/>
          <w:szCs w:val="20"/>
        </w:rPr>
        <w:t xml:space="preserve">della </w:t>
      </w:r>
      <w:r w:rsidR="00122C9B" w:rsidRPr="00BB66FB">
        <w:rPr>
          <w:b/>
          <w:sz w:val="20"/>
          <w:szCs w:val="20"/>
        </w:rPr>
        <w:t>ditta/società</w:t>
      </w:r>
    </w:p>
    <w:p w14:paraId="36258146" w14:textId="77777777" w:rsidR="00122C9B" w:rsidRPr="00BB66FB" w:rsidRDefault="00122C9B" w:rsidP="00122C9B">
      <w:pPr>
        <w:pStyle w:val="Default"/>
        <w:spacing w:before="287"/>
        <w:jc w:val="both"/>
        <w:rPr>
          <w:b/>
          <w:sz w:val="20"/>
          <w:szCs w:val="20"/>
        </w:rPr>
      </w:pPr>
      <w:proofErr w:type="gramStart"/>
      <w:r w:rsidRPr="00BB66FB">
        <w:rPr>
          <w:b/>
          <w:sz w:val="20"/>
          <w:szCs w:val="20"/>
        </w:rPr>
        <w:t>[  ]</w:t>
      </w:r>
      <w:proofErr w:type="gramEnd"/>
      <w:r w:rsidRPr="00BB66FB">
        <w:rPr>
          <w:b/>
          <w:sz w:val="20"/>
          <w:szCs w:val="20"/>
        </w:rPr>
        <w:t xml:space="preserve"> di essere il titolare effettivo della ditta/società, unitamente a:</w:t>
      </w:r>
    </w:p>
    <w:p w14:paraId="57DD1B64" w14:textId="77777777" w:rsidR="00122C9B" w:rsidRDefault="00122C9B" w:rsidP="00122C9B">
      <w:pPr>
        <w:pStyle w:val="Default"/>
        <w:spacing w:before="287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[  ] </w:t>
      </w:r>
      <w:r w:rsidR="00BA536D">
        <w:rPr>
          <w:sz w:val="20"/>
          <w:szCs w:val="20"/>
        </w:rPr>
        <w:t>___________________________</w:t>
      </w:r>
    </w:p>
    <w:p w14:paraId="5870B7AC" w14:textId="77777777" w:rsidR="00BA536D" w:rsidRDefault="00BA536D" w:rsidP="00BA536D">
      <w:pPr>
        <w:pStyle w:val="Default"/>
        <w:spacing w:before="287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[  ] ___________________________</w:t>
      </w:r>
    </w:p>
    <w:p w14:paraId="77433459" w14:textId="77777777" w:rsidR="008A064F" w:rsidRDefault="008A064F" w:rsidP="00BA536D">
      <w:pPr>
        <w:pStyle w:val="Default"/>
        <w:spacing w:before="287"/>
        <w:jc w:val="both"/>
        <w:rPr>
          <w:b/>
          <w:sz w:val="20"/>
          <w:szCs w:val="20"/>
        </w:rPr>
      </w:pPr>
    </w:p>
    <w:p w14:paraId="683C25A1" w14:textId="77777777" w:rsidR="00BA536D" w:rsidRPr="00BB66FB" w:rsidRDefault="00BA536D" w:rsidP="00BA536D">
      <w:pPr>
        <w:pStyle w:val="Default"/>
        <w:spacing w:before="287"/>
        <w:jc w:val="both"/>
        <w:rPr>
          <w:b/>
          <w:sz w:val="20"/>
          <w:szCs w:val="20"/>
        </w:rPr>
      </w:pPr>
      <w:proofErr w:type="gramStart"/>
      <w:r w:rsidRPr="00BB66FB">
        <w:rPr>
          <w:b/>
          <w:sz w:val="20"/>
          <w:szCs w:val="20"/>
        </w:rPr>
        <w:t>[  ]</w:t>
      </w:r>
      <w:proofErr w:type="gramEnd"/>
      <w:r w:rsidRPr="00BB66FB">
        <w:rPr>
          <w:b/>
          <w:sz w:val="20"/>
          <w:szCs w:val="20"/>
        </w:rPr>
        <w:t xml:space="preserve"> di non essere il titolare effettivo della ditta/società. Il/i titolare/i effettivo/i è/sono:</w:t>
      </w:r>
    </w:p>
    <w:p w14:paraId="667C6F85" w14:textId="77777777" w:rsidR="00BA536D" w:rsidRDefault="00BA536D" w:rsidP="00BA536D">
      <w:pPr>
        <w:pStyle w:val="Default"/>
        <w:spacing w:before="287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[  ] ___________________________</w:t>
      </w:r>
    </w:p>
    <w:p w14:paraId="4ECF3FF2" w14:textId="77777777" w:rsidR="00BA536D" w:rsidRDefault="00BA536D" w:rsidP="00BA536D">
      <w:pPr>
        <w:pStyle w:val="Default"/>
        <w:spacing w:before="287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[  ] ___________________________</w:t>
      </w:r>
    </w:p>
    <w:p w14:paraId="7FD4FFB3" w14:textId="77777777" w:rsidR="008A064F" w:rsidRDefault="00BA536D" w:rsidP="009611DE">
      <w:pPr>
        <w:pStyle w:val="Default"/>
        <w:spacing w:before="287"/>
        <w:ind w:left="284" w:hanging="284"/>
        <w:jc w:val="both"/>
        <w:rPr>
          <w:sz w:val="20"/>
          <w:szCs w:val="20"/>
        </w:rPr>
      </w:pPr>
      <w:proofErr w:type="gramStart"/>
      <w:r w:rsidRPr="00BB66FB">
        <w:rPr>
          <w:b/>
          <w:sz w:val="20"/>
          <w:szCs w:val="20"/>
        </w:rPr>
        <w:t>[  ]</w:t>
      </w:r>
      <w:proofErr w:type="gramEnd"/>
      <w:r w:rsidRPr="00BB66FB">
        <w:rPr>
          <w:b/>
          <w:sz w:val="20"/>
          <w:szCs w:val="20"/>
        </w:rPr>
        <w:t xml:space="preserve"> che non esiste un titolar</w:t>
      </w:r>
      <w:r w:rsidR="00BB66FB">
        <w:rPr>
          <w:b/>
          <w:sz w:val="20"/>
          <w:szCs w:val="20"/>
        </w:rPr>
        <w:t>e effettivo della ditta/società</w:t>
      </w:r>
      <w:r w:rsidR="00BB66FB">
        <w:rPr>
          <w:b/>
          <w:sz w:val="20"/>
          <w:szCs w:val="20"/>
        </w:rPr>
        <w:tab/>
      </w:r>
      <w:r w:rsidR="00BB66FB">
        <w:rPr>
          <w:b/>
          <w:sz w:val="20"/>
          <w:szCs w:val="20"/>
        </w:rPr>
        <w:br/>
      </w:r>
      <w:r w:rsidR="002F3193">
        <w:rPr>
          <w:sz w:val="20"/>
          <w:szCs w:val="20"/>
        </w:rPr>
        <w:t xml:space="preserve"> (specificare la motivazione)</w:t>
      </w:r>
    </w:p>
    <w:p w14:paraId="29627F99" w14:textId="7FAD7902" w:rsidR="000228DA" w:rsidRDefault="002F3193" w:rsidP="008A064F">
      <w:pPr>
        <w:pStyle w:val="Default"/>
        <w:spacing w:before="287"/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>Si precisa che il titolare effettivo è tale in quanto (specificare la motivazione:</w:t>
      </w:r>
      <w:r>
        <w:t xml:space="preserve"> </w:t>
      </w:r>
      <w:r w:rsidRPr="009611DE">
        <w:rPr>
          <w:sz w:val="20"/>
          <w:szCs w:val="20"/>
        </w:rPr>
        <w:t xml:space="preserve">es. </w:t>
      </w:r>
      <w:r w:rsidRPr="002F3193">
        <w:rPr>
          <w:sz w:val="20"/>
          <w:szCs w:val="20"/>
        </w:rPr>
        <w:t>partecipazione superiore al 25% del capitale</w:t>
      </w:r>
      <w:r>
        <w:rPr>
          <w:sz w:val="20"/>
          <w:szCs w:val="20"/>
        </w:rPr>
        <w:t>)</w:t>
      </w:r>
    </w:p>
    <w:p w14:paraId="3AD3A488" w14:textId="77777777" w:rsidR="00BA536D" w:rsidRDefault="00BA536D" w:rsidP="00EF658C">
      <w:pPr>
        <w:pStyle w:val="Default"/>
        <w:spacing w:before="287"/>
        <w:jc w:val="both"/>
        <w:rPr>
          <w:sz w:val="20"/>
          <w:szCs w:val="20"/>
        </w:rPr>
      </w:pPr>
      <w:r>
        <w:rPr>
          <w:sz w:val="20"/>
          <w:szCs w:val="20"/>
        </w:rPr>
        <w:t>Si forniscono di seguito i dati identificativi del titolare effettivo / dei titolari effettivi elencati sopra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377"/>
        <w:gridCol w:w="1365"/>
        <w:gridCol w:w="1383"/>
        <w:gridCol w:w="1364"/>
        <w:gridCol w:w="1386"/>
        <w:gridCol w:w="1364"/>
        <w:gridCol w:w="1389"/>
      </w:tblGrid>
      <w:tr w:rsidR="00BA536D" w14:paraId="505A3FCE" w14:textId="77777777" w:rsidTr="00BA536D">
        <w:tc>
          <w:tcPr>
            <w:tcW w:w="1396" w:type="dxa"/>
          </w:tcPr>
          <w:p w14:paraId="645BCC19" w14:textId="77777777" w:rsidR="00BA536D" w:rsidRDefault="00BA536D" w:rsidP="00EF658C">
            <w:pPr>
              <w:pStyle w:val="Default"/>
              <w:spacing w:before="28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gnome e nome</w:t>
            </w:r>
          </w:p>
        </w:tc>
        <w:tc>
          <w:tcPr>
            <w:tcW w:w="1397" w:type="dxa"/>
          </w:tcPr>
          <w:p w14:paraId="30B1BAFE" w14:textId="77777777" w:rsidR="00BA536D" w:rsidRDefault="00BA536D" w:rsidP="00EF658C">
            <w:pPr>
              <w:pStyle w:val="Default"/>
              <w:spacing w:before="28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ogo e data di nascita</w:t>
            </w:r>
          </w:p>
        </w:tc>
        <w:tc>
          <w:tcPr>
            <w:tcW w:w="1397" w:type="dxa"/>
          </w:tcPr>
          <w:p w14:paraId="2D5F68EF" w14:textId="77777777" w:rsidR="00BA536D" w:rsidRDefault="00BA536D" w:rsidP="00EF658C">
            <w:pPr>
              <w:pStyle w:val="Default"/>
              <w:spacing w:before="28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idenza</w:t>
            </w:r>
          </w:p>
        </w:tc>
        <w:tc>
          <w:tcPr>
            <w:tcW w:w="1397" w:type="dxa"/>
          </w:tcPr>
          <w:p w14:paraId="40495751" w14:textId="77777777" w:rsidR="00BA536D" w:rsidRDefault="00BA536D" w:rsidP="00EF658C">
            <w:pPr>
              <w:pStyle w:val="Default"/>
              <w:spacing w:before="28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dice fiscale</w:t>
            </w:r>
          </w:p>
        </w:tc>
        <w:tc>
          <w:tcPr>
            <w:tcW w:w="1397" w:type="dxa"/>
          </w:tcPr>
          <w:p w14:paraId="58A784A2" w14:textId="77777777" w:rsidR="00BA536D" w:rsidRDefault="00BA536D" w:rsidP="00EF658C">
            <w:pPr>
              <w:pStyle w:val="Default"/>
              <w:spacing w:before="28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po e n. del documento di identità</w:t>
            </w:r>
          </w:p>
        </w:tc>
        <w:tc>
          <w:tcPr>
            <w:tcW w:w="1397" w:type="dxa"/>
          </w:tcPr>
          <w:p w14:paraId="2D981C43" w14:textId="77777777" w:rsidR="00BA536D" w:rsidRDefault="00BA536D" w:rsidP="00EF658C">
            <w:pPr>
              <w:pStyle w:val="Default"/>
              <w:spacing w:before="28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ogo e data del rilascio</w:t>
            </w:r>
          </w:p>
        </w:tc>
        <w:tc>
          <w:tcPr>
            <w:tcW w:w="1397" w:type="dxa"/>
          </w:tcPr>
          <w:p w14:paraId="3F80EEE9" w14:textId="77777777" w:rsidR="00BA536D" w:rsidRDefault="00BA536D" w:rsidP="00EF658C">
            <w:pPr>
              <w:pStyle w:val="Default"/>
              <w:spacing w:before="28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rità competente al rilascio</w:t>
            </w:r>
          </w:p>
        </w:tc>
      </w:tr>
      <w:tr w:rsidR="00BA536D" w14:paraId="3301E80E" w14:textId="77777777" w:rsidTr="00BA536D">
        <w:tc>
          <w:tcPr>
            <w:tcW w:w="1396" w:type="dxa"/>
          </w:tcPr>
          <w:p w14:paraId="314E8F8A" w14:textId="77777777" w:rsidR="00BA536D" w:rsidRDefault="00BA536D" w:rsidP="00EF658C">
            <w:pPr>
              <w:pStyle w:val="Default"/>
              <w:spacing w:before="287"/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</w:tcPr>
          <w:p w14:paraId="2DE56279" w14:textId="77777777" w:rsidR="00BA536D" w:rsidRDefault="00BA536D" w:rsidP="00EF658C">
            <w:pPr>
              <w:pStyle w:val="Default"/>
              <w:spacing w:before="287"/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</w:tcPr>
          <w:p w14:paraId="53FF7E6B" w14:textId="77777777" w:rsidR="00BA536D" w:rsidRDefault="00BA536D" w:rsidP="00EF658C">
            <w:pPr>
              <w:pStyle w:val="Default"/>
              <w:spacing w:before="287"/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</w:tcPr>
          <w:p w14:paraId="0BA1AD22" w14:textId="77777777" w:rsidR="00BA536D" w:rsidRDefault="00BA536D" w:rsidP="00EF658C">
            <w:pPr>
              <w:pStyle w:val="Default"/>
              <w:spacing w:before="287"/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</w:tcPr>
          <w:p w14:paraId="547BB828" w14:textId="77777777" w:rsidR="00BA536D" w:rsidRDefault="00BA536D" w:rsidP="00EF658C">
            <w:pPr>
              <w:pStyle w:val="Default"/>
              <w:spacing w:before="287"/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</w:tcPr>
          <w:p w14:paraId="2954C953" w14:textId="77777777" w:rsidR="00BA536D" w:rsidRDefault="00BA536D" w:rsidP="00EF658C">
            <w:pPr>
              <w:pStyle w:val="Default"/>
              <w:spacing w:before="287"/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</w:tcPr>
          <w:p w14:paraId="34BC331E" w14:textId="77777777" w:rsidR="00BA536D" w:rsidRDefault="00BA536D" w:rsidP="00EF658C">
            <w:pPr>
              <w:pStyle w:val="Default"/>
              <w:spacing w:before="287"/>
              <w:jc w:val="both"/>
              <w:rPr>
                <w:sz w:val="20"/>
                <w:szCs w:val="20"/>
              </w:rPr>
            </w:pPr>
          </w:p>
        </w:tc>
      </w:tr>
      <w:tr w:rsidR="00BA536D" w14:paraId="47DBA025" w14:textId="77777777" w:rsidTr="00BA536D">
        <w:tc>
          <w:tcPr>
            <w:tcW w:w="1396" w:type="dxa"/>
          </w:tcPr>
          <w:p w14:paraId="6B3038F9" w14:textId="77777777" w:rsidR="00BA536D" w:rsidRDefault="00BA536D" w:rsidP="00EF658C">
            <w:pPr>
              <w:pStyle w:val="Default"/>
              <w:spacing w:before="287"/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</w:tcPr>
          <w:p w14:paraId="3406AB22" w14:textId="77777777" w:rsidR="00BA536D" w:rsidRDefault="00BA536D" w:rsidP="00EF658C">
            <w:pPr>
              <w:pStyle w:val="Default"/>
              <w:spacing w:before="287"/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</w:tcPr>
          <w:p w14:paraId="7EE008CC" w14:textId="77777777" w:rsidR="00BA536D" w:rsidRDefault="00BA536D" w:rsidP="00EF658C">
            <w:pPr>
              <w:pStyle w:val="Default"/>
              <w:spacing w:before="287"/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</w:tcPr>
          <w:p w14:paraId="73BE64F4" w14:textId="77777777" w:rsidR="00BA536D" w:rsidRDefault="00BA536D" w:rsidP="00EF658C">
            <w:pPr>
              <w:pStyle w:val="Default"/>
              <w:spacing w:before="287"/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</w:tcPr>
          <w:p w14:paraId="6A33E5BD" w14:textId="77777777" w:rsidR="00BA536D" w:rsidRDefault="00BA536D" w:rsidP="00EF658C">
            <w:pPr>
              <w:pStyle w:val="Default"/>
              <w:spacing w:before="287"/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</w:tcPr>
          <w:p w14:paraId="640182A9" w14:textId="77777777" w:rsidR="00BA536D" w:rsidRDefault="00BA536D" w:rsidP="00EF658C">
            <w:pPr>
              <w:pStyle w:val="Default"/>
              <w:spacing w:before="287"/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</w:tcPr>
          <w:p w14:paraId="28FE8907" w14:textId="77777777" w:rsidR="00BA536D" w:rsidRDefault="00BA536D" w:rsidP="00EF658C">
            <w:pPr>
              <w:pStyle w:val="Default"/>
              <w:spacing w:before="287"/>
              <w:jc w:val="both"/>
              <w:rPr>
                <w:sz w:val="20"/>
                <w:szCs w:val="20"/>
              </w:rPr>
            </w:pPr>
          </w:p>
        </w:tc>
      </w:tr>
      <w:tr w:rsidR="00BA536D" w14:paraId="246F9763" w14:textId="77777777" w:rsidTr="00BA536D">
        <w:tc>
          <w:tcPr>
            <w:tcW w:w="1396" w:type="dxa"/>
          </w:tcPr>
          <w:p w14:paraId="4F9B73AC" w14:textId="77777777" w:rsidR="00BA536D" w:rsidRDefault="00BA536D" w:rsidP="00EF658C">
            <w:pPr>
              <w:pStyle w:val="Default"/>
              <w:spacing w:before="287"/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</w:tcPr>
          <w:p w14:paraId="19B16B39" w14:textId="77777777" w:rsidR="00BA536D" w:rsidRDefault="00BA536D" w:rsidP="00EF658C">
            <w:pPr>
              <w:pStyle w:val="Default"/>
              <w:spacing w:before="287"/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</w:tcPr>
          <w:p w14:paraId="466B2619" w14:textId="77777777" w:rsidR="00BA536D" w:rsidRDefault="00BA536D" w:rsidP="00EF658C">
            <w:pPr>
              <w:pStyle w:val="Default"/>
              <w:spacing w:before="287"/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</w:tcPr>
          <w:p w14:paraId="17A1765C" w14:textId="77777777" w:rsidR="00BA536D" w:rsidRDefault="00BA536D" w:rsidP="00EF658C">
            <w:pPr>
              <w:pStyle w:val="Default"/>
              <w:spacing w:before="287"/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</w:tcPr>
          <w:p w14:paraId="284662C4" w14:textId="77777777" w:rsidR="00BA536D" w:rsidRDefault="00BA536D" w:rsidP="00EF658C">
            <w:pPr>
              <w:pStyle w:val="Default"/>
              <w:spacing w:before="287"/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</w:tcPr>
          <w:p w14:paraId="2F47CDA6" w14:textId="77777777" w:rsidR="00BA536D" w:rsidRDefault="00BA536D" w:rsidP="00EF658C">
            <w:pPr>
              <w:pStyle w:val="Default"/>
              <w:spacing w:before="287"/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</w:tcPr>
          <w:p w14:paraId="70A927FA" w14:textId="77777777" w:rsidR="00BA536D" w:rsidRDefault="00BA536D" w:rsidP="00EF658C">
            <w:pPr>
              <w:pStyle w:val="Default"/>
              <w:spacing w:before="287"/>
              <w:jc w:val="both"/>
              <w:rPr>
                <w:sz w:val="20"/>
                <w:szCs w:val="20"/>
              </w:rPr>
            </w:pPr>
          </w:p>
        </w:tc>
      </w:tr>
      <w:tr w:rsidR="00BA536D" w14:paraId="4CD959B8" w14:textId="77777777" w:rsidTr="00BA536D">
        <w:tc>
          <w:tcPr>
            <w:tcW w:w="1396" w:type="dxa"/>
          </w:tcPr>
          <w:p w14:paraId="680F644A" w14:textId="77777777" w:rsidR="00BA536D" w:rsidRDefault="00BA536D" w:rsidP="00EF658C">
            <w:pPr>
              <w:pStyle w:val="Default"/>
              <w:spacing w:before="287"/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</w:tcPr>
          <w:p w14:paraId="318754FC" w14:textId="77777777" w:rsidR="00BA536D" w:rsidRDefault="00BA536D" w:rsidP="00EF658C">
            <w:pPr>
              <w:pStyle w:val="Default"/>
              <w:spacing w:before="287"/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</w:tcPr>
          <w:p w14:paraId="2FD402D1" w14:textId="77777777" w:rsidR="00BA536D" w:rsidRDefault="00BA536D" w:rsidP="00EF658C">
            <w:pPr>
              <w:pStyle w:val="Default"/>
              <w:spacing w:before="287"/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</w:tcPr>
          <w:p w14:paraId="737CD966" w14:textId="77777777" w:rsidR="00BA536D" w:rsidRDefault="00BA536D" w:rsidP="00EF658C">
            <w:pPr>
              <w:pStyle w:val="Default"/>
              <w:spacing w:before="287"/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</w:tcPr>
          <w:p w14:paraId="17AD1737" w14:textId="77777777" w:rsidR="00BA536D" w:rsidRDefault="00BA536D" w:rsidP="00EF658C">
            <w:pPr>
              <w:pStyle w:val="Default"/>
              <w:spacing w:before="287"/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</w:tcPr>
          <w:p w14:paraId="666067E1" w14:textId="77777777" w:rsidR="00BA536D" w:rsidRDefault="00BA536D" w:rsidP="00EF658C">
            <w:pPr>
              <w:pStyle w:val="Default"/>
              <w:spacing w:before="287"/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</w:tcPr>
          <w:p w14:paraId="1B7E06D8" w14:textId="77777777" w:rsidR="00BA536D" w:rsidRDefault="00BA536D" w:rsidP="00EF658C">
            <w:pPr>
              <w:pStyle w:val="Default"/>
              <w:spacing w:before="287"/>
              <w:jc w:val="both"/>
              <w:rPr>
                <w:sz w:val="20"/>
                <w:szCs w:val="20"/>
              </w:rPr>
            </w:pPr>
          </w:p>
        </w:tc>
      </w:tr>
    </w:tbl>
    <w:p w14:paraId="4953CC19" w14:textId="77777777" w:rsidR="00BA536D" w:rsidRDefault="00BD5BA2" w:rsidP="00EF658C">
      <w:pPr>
        <w:pStyle w:val="Default"/>
        <w:spacing w:before="287"/>
        <w:jc w:val="both"/>
        <w:rPr>
          <w:sz w:val="20"/>
          <w:szCs w:val="20"/>
        </w:rPr>
      </w:pPr>
      <w:r>
        <w:rPr>
          <w:sz w:val="20"/>
          <w:szCs w:val="20"/>
        </w:rPr>
        <w:t>Dichiara, inoltre, di aver fornito ogni informazione di cui è a conoscenza, anche relativamente al titolare effettivo, e di confermare che i dati riportati corrispondono al vero.</w:t>
      </w:r>
    </w:p>
    <w:p w14:paraId="2EC9B645" w14:textId="26185F27" w:rsidR="00BD5BA2" w:rsidRDefault="00BD5BA2" w:rsidP="00EF658C">
      <w:pPr>
        <w:pStyle w:val="Default"/>
        <w:spacing w:before="287"/>
        <w:jc w:val="both"/>
        <w:rPr>
          <w:sz w:val="20"/>
          <w:szCs w:val="20"/>
        </w:rPr>
      </w:pPr>
      <w:r>
        <w:rPr>
          <w:sz w:val="20"/>
          <w:szCs w:val="20"/>
        </w:rPr>
        <w:t>Il dichiarante si impegna a comunicare tempestivamente eventuali modifiche/aggiornamenti in merito a quanto dichiarato con il presente modulo.</w:t>
      </w:r>
    </w:p>
    <w:p w14:paraId="0B625115" w14:textId="77777777" w:rsidR="00734F37" w:rsidRDefault="00734F37" w:rsidP="00EF658C">
      <w:pPr>
        <w:pStyle w:val="Default"/>
        <w:spacing w:before="287"/>
        <w:jc w:val="both"/>
        <w:rPr>
          <w:sz w:val="20"/>
          <w:szCs w:val="20"/>
        </w:rPr>
      </w:pPr>
    </w:p>
    <w:p w14:paraId="55CD4834" w14:textId="77777777" w:rsidR="003C4849" w:rsidRPr="00FE3716" w:rsidRDefault="003C4849" w:rsidP="00EF658C">
      <w:pPr>
        <w:jc w:val="both"/>
        <w:rPr>
          <w:rFonts w:ascii="Arial" w:hAnsi="Arial" w:cs="Arial"/>
          <w:sz w:val="20"/>
          <w:szCs w:val="20"/>
        </w:rPr>
      </w:pPr>
      <w:r w:rsidRPr="00FE3716">
        <w:rPr>
          <w:rFonts w:ascii="Arial" w:hAnsi="Arial" w:cs="Arial"/>
          <w:sz w:val="20"/>
          <w:szCs w:val="20"/>
        </w:rPr>
        <w:t>Con riferimento a tutti i soggetti sopra indicati si allega alla presente:</w:t>
      </w:r>
    </w:p>
    <w:p w14:paraId="3F57C7DC" w14:textId="77777777" w:rsidR="00D866F7" w:rsidRDefault="003C4849" w:rsidP="00EF658C">
      <w:pPr>
        <w:jc w:val="both"/>
        <w:rPr>
          <w:rFonts w:ascii="Arial" w:hAnsi="Arial" w:cs="Arial"/>
          <w:sz w:val="20"/>
          <w:szCs w:val="20"/>
        </w:rPr>
      </w:pPr>
      <w:r w:rsidRPr="00FE3716">
        <w:rPr>
          <w:rFonts w:ascii="Arial" w:hAnsi="Arial" w:cs="Arial"/>
          <w:sz w:val="20"/>
          <w:szCs w:val="20"/>
        </w:rPr>
        <w:t xml:space="preserve">- copia dei documenti di identità </w:t>
      </w:r>
      <w:r w:rsidR="000B7BC6" w:rsidRPr="00FE3716">
        <w:rPr>
          <w:rFonts w:ascii="Arial" w:hAnsi="Arial" w:cs="Arial"/>
          <w:sz w:val="20"/>
          <w:szCs w:val="20"/>
        </w:rPr>
        <w:t xml:space="preserve">e del codice fiscale </w:t>
      </w:r>
      <w:r w:rsidRPr="00FE3716">
        <w:rPr>
          <w:rFonts w:ascii="Arial" w:hAnsi="Arial" w:cs="Arial"/>
          <w:sz w:val="20"/>
          <w:szCs w:val="20"/>
        </w:rPr>
        <w:t xml:space="preserve">del </w:t>
      </w:r>
      <w:r w:rsidR="00734F37">
        <w:rPr>
          <w:rFonts w:ascii="Arial" w:hAnsi="Arial" w:cs="Arial"/>
          <w:sz w:val="20"/>
          <w:szCs w:val="20"/>
        </w:rPr>
        <w:t xml:space="preserve">dichiarante </w:t>
      </w:r>
      <w:r w:rsidRPr="00FE3716">
        <w:rPr>
          <w:rFonts w:ascii="Arial" w:hAnsi="Arial" w:cs="Arial"/>
          <w:sz w:val="20"/>
          <w:szCs w:val="20"/>
        </w:rPr>
        <w:t>e dei titolari effettivi, i cui estremi sono stati riportati nella presente dichiarazione</w:t>
      </w:r>
      <w:r w:rsidR="00D866F7">
        <w:rPr>
          <w:rFonts w:ascii="Arial" w:hAnsi="Arial" w:cs="Arial"/>
          <w:sz w:val="20"/>
          <w:szCs w:val="20"/>
        </w:rPr>
        <w:t>;</w:t>
      </w:r>
    </w:p>
    <w:p w14:paraId="259B1C03" w14:textId="77777777" w:rsidR="00D866F7" w:rsidRPr="00FE3716" w:rsidRDefault="00D866F7" w:rsidP="00EF658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copia di </w:t>
      </w:r>
      <w:r w:rsidRPr="00FE3716">
        <w:rPr>
          <w:rFonts w:ascii="Arial" w:hAnsi="Arial" w:cs="Arial"/>
          <w:sz w:val="20"/>
          <w:szCs w:val="20"/>
        </w:rPr>
        <w:t>dei documenti di identità e del codice fiscale</w:t>
      </w:r>
      <w:r>
        <w:rPr>
          <w:rFonts w:ascii="Arial" w:hAnsi="Arial" w:cs="Arial"/>
          <w:sz w:val="20"/>
          <w:szCs w:val="20"/>
        </w:rPr>
        <w:t xml:space="preserve"> del legale rappresentante.</w:t>
      </w:r>
    </w:p>
    <w:p w14:paraId="4A8E77CE" w14:textId="20B6A4F9" w:rsidR="003C4849" w:rsidRDefault="000B7BC6" w:rsidP="00EF658C">
      <w:pPr>
        <w:jc w:val="both"/>
        <w:rPr>
          <w:rStyle w:val="markedcontent"/>
          <w:rFonts w:ascii="Arial" w:hAnsi="Arial" w:cs="Arial"/>
          <w:sz w:val="20"/>
          <w:szCs w:val="28"/>
        </w:rPr>
      </w:pPr>
      <w:r w:rsidRPr="00FE3716">
        <w:rPr>
          <w:rStyle w:val="markedcontent"/>
          <w:rFonts w:ascii="Arial" w:hAnsi="Arial" w:cs="Arial"/>
          <w:sz w:val="20"/>
          <w:szCs w:val="28"/>
        </w:rPr>
        <w:t>Dichiara, infine, di avere preso visione dell’informativa sul trattamento dei dati personali nel rispetto del</w:t>
      </w:r>
      <w:r w:rsidRPr="00FE3716">
        <w:rPr>
          <w:rFonts w:ascii="Arial" w:hAnsi="Arial" w:cs="Arial"/>
          <w:sz w:val="16"/>
        </w:rPr>
        <w:br/>
      </w:r>
      <w:r w:rsidRPr="00FE3716">
        <w:rPr>
          <w:rStyle w:val="markedcontent"/>
          <w:rFonts w:ascii="Arial" w:hAnsi="Arial" w:cs="Arial"/>
          <w:sz w:val="20"/>
          <w:szCs w:val="28"/>
        </w:rPr>
        <w:t xml:space="preserve">Regolamento (UE) 679/2016, </w:t>
      </w:r>
      <w:r w:rsidR="0003500B">
        <w:rPr>
          <w:rStyle w:val="markedcontent"/>
          <w:rFonts w:ascii="Arial" w:hAnsi="Arial" w:cs="Arial"/>
          <w:sz w:val="20"/>
          <w:szCs w:val="28"/>
        </w:rPr>
        <w:t>presente sul sito web istituzionale del Comune di Nardò</w:t>
      </w:r>
      <w:r w:rsidRPr="00FE3716">
        <w:rPr>
          <w:rStyle w:val="markedcontent"/>
          <w:rFonts w:ascii="Arial" w:hAnsi="Arial" w:cs="Arial"/>
          <w:sz w:val="20"/>
          <w:szCs w:val="28"/>
        </w:rPr>
        <w:t>.</w:t>
      </w:r>
    </w:p>
    <w:p w14:paraId="5696F612" w14:textId="3D083677" w:rsidR="00D866F7" w:rsidRDefault="00D866F7" w:rsidP="00D866F7">
      <w:pPr>
        <w:pStyle w:val="Default"/>
        <w:rPr>
          <w:sz w:val="20"/>
          <w:szCs w:val="20"/>
        </w:rPr>
      </w:pPr>
      <w:r>
        <w:rPr>
          <w:sz w:val="20"/>
          <w:szCs w:val="20"/>
        </w:rPr>
        <w:t>Dat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C769D"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 xml:space="preserve">Firma  </w:t>
      </w:r>
      <w:r w:rsidR="008A064F">
        <w:rPr>
          <w:sz w:val="20"/>
          <w:szCs w:val="20"/>
        </w:rPr>
        <w:t>(</w:t>
      </w:r>
      <w:proofErr w:type="gramEnd"/>
      <w:r w:rsidR="008A064F">
        <w:rPr>
          <w:sz w:val="20"/>
          <w:szCs w:val="20"/>
        </w:rPr>
        <w:t>*)</w:t>
      </w:r>
    </w:p>
    <w:p w14:paraId="786B0161" w14:textId="77777777" w:rsidR="00D866F7" w:rsidRDefault="00D866F7" w:rsidP="00D866F7">
      <w:pPr>
        <w:pStyle w:val="Default"/>
        <w:rPr>
          <w:sz w:val="20"/>
          <w:szCs w:val="20"/>
        </w:rPr>
      </w:pPr>
    </w:p>
    <w:p w14:paraId="3C20D535" w14:textId="77777777" w:rsidR="00D866F7" w:rsidRPr="00FE3716" w:rsidRDefault="00D866F7" w:rsidP="00D866F7">
      <w:pPr>
        <w:jc w:val="both"/>
        <w:rPr>
          <w:rFonts w:ascii="Arial" w:hAnsi="Arial" w:cs="Arial"/>
          <w:sz w:val="14"/>
          <w:szCs w:val="20"/>
        </w:rPr>
      </w:pPr>
      <w:r>
        <w:rPr>
          <w:sz w:val="20"/>
          <w:szCs w:val="20"/>
        </w:rPr>
        <w:t>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_____</w:t>
      </w:r>
    </w:p>
    <w:p w14:paraId="52A02C8B" w14:textId="19BF9D1D" w:rsidR="003C4849" w:rsidRDefault="008957E7" w:rsidP="00EF658C">
      <w:pPr>
        <w:jc w:val="both"/>
        <w:rPr>
          <w:sz w:val="20"/>
          <w:szCs w:val="20"/>
        </w:rPr>
      </w:pPr>
      <w:r w:rsidRPr="008957E7">
        <w:rPr>
          <w:sz w:val="20"/>
          <w:szCs w:val="20"/>
          <w:highlight w:val="yellow"/>
        </w:rPr>
        <w:t>____</w:t>
      </w:r>
      <w:r w:rsidR="00D866F7">
        <w:rPr>
          <w:sz w:val="20"/>
          <w:szCs w:val="20"/>
        </w:rPr>
        <w:t xml:space="preserve"> si riserva di chiedere ulteriori chiarimenti in merito alle dichiarazioni rese e alla documentazione prodotta. </w:t>
      </w:r>
    </w:p>
    <w:p w14:paraId="65D9A59D" w14:textId="77777777" w:rsidR="00D866F7" w:rsidRDefault="00D866F7" w:rsidP="00EF658C">
      <w:pPr>
        <w:jc w:val="both"/>
        <w:rPr>
          <w:sz w:val="20"/>
          <w:szCs w:val="20"/>
        </w:rPr>
      </w:pPr>
    </w:p>
    <w:p w14:paraId="69B35F0F" w14:textId="77777777" w:rsidR="00D866F7" w:rsidRPr="008C769D" w:rsidRDefault="001558C5" w:rsidP="00EF658C">
      <w:pPr>
        <w:jc w:val="both"/>
        <w:rPr>
          <w:b/>
          <w:bCs/>
          <w:sz w:val="20"/>
          <w:szCs w:val="20"/>
        </w:rPr>
      </w:pPr>
      <w:r w:rsidRPr="008C769D">
        <w:rPr>
          <w:b/>
          <w:bCs/>
          <w:sz w:val="20"/>
          <w:szCs w:val="20"/>
        </w:rPr>
        <w:t>(*) La dichiarazione deve essere resa dal legale rappresentante</w:t>
      </w:r>
      <w:r w:rsidR="009C0A61" w:rsidRPr="008C769D">
        <w:rPr>
          <w:b/>
          <w:bCs/>
          <w:sz w:val="20"/>
          <w:szCs w:val="20"/>
        </w:rPr>
        <w:t>/titolare/procuratore</w:t>
      </w:r>
      <w:r w:rsidRPr="008C769D">
        <w:rPr>
          <w:b/>
          <w:bCs/>
          <w:sz w:val="20"/>
          <w:szCs w:val="20"/>
        </w:rPr>
        <w:t xml:space="preserve"> del soggetto proponente, ovvero dal soggetto capofila e di ciascun soggetto partecipant</w:t>
      </w:r>
      <w:r w:rsidR="00A155D2" w:rsidRPr="008C769D">
        <w:rPr>
          <w:b/>
          <w:bCs/>
          <w:sz w:val="20"/>
          <w:szCs w:val="20"/>
        </w:rPr>
        <w:t>e in caso di progetti congiunti realizzati mediante il ricorso allo strumento del contratto di rete o ad altre forme contrattuali di collaborazione, quali, a titolo esemplificativo, il consorzio e l’accordo di partenariato.</w:t>
      </w:r>
    </w:p>
    <w:p w14:paraId="2152B94A" w14:textId="77777777" w:rsidR="008A064F" w:rsidRDefault="008A064F" w:rsidP="00EF658C">
      <w:pPr>
        <w:jc w:val="both"/>
        <w:rPr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A064F" w14:paraId="1A0DA30D" w14:textId="77777777" w:rsidTr="008A064F">
        <w:tc>
          <w:tcPr>
            <w:tcW w:w="9778" w:type="dxa"/>
          </w:tcPr>
          <w:p w14:paraId="7D9B0281" w14:textId="77777777" w:rsidR="008A064F" w:rsidRDefault="008A064F" w:rsidP="008A064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4F37">
              <w:rPr>
                <w:rFonts w:ascii="Arial" w:hAnsi="Arial" w:cs="Arial"/>
                <w:sz w:val="20"/>
                <w:szCs w:val="20"/>
              </w:rPr>
              <w:t xml:space="preserve">La definizione </w:t>
            </w:r>
            <w:r>
              <w:rPr>
                <w:rFonts w:ascii="Arial" w:hAnsi="Arial" w:cs="Arial"/>
                <w:sz w:val="20"/>
                <w:szCs w:val="20"/>
              </w:rPr>
              <w:t>di legge del titolare effettivo</w:t>
            </w:r>
          </w:p>
          <w:p w14:paraId="3EBBF8AA" w14:textId="77777777" w:rsidR="008A064F" w:rsidRPr="00734F37" w:rsidRDefault="008A064F" w:rsidP="008A064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C3F5784" w14:textId="77777777" w:rsidR="008A064F" w:rsidRPr="00734F37" w:rsidRDefault="008A064F" w:rsidP="008A064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4F37">
              <w:rPr>
                <w:rFonts w:ascii="Arial" w:hAnsi="Arial" w:cs="Arial"/>
                <w:sz w:val="20"/>
                <w:szCs w:val="20"/>
              </w:rPr>
              <w:t xml:space="preserve">Ai sensi del </w:t>
            </w:r>
            <w:proofErr w:type="spellStart"/>
            <w:r w:rsidRPr="00734F37">
              <w:rPr>
                <w:rFonts w:ascii="Arial" w:hAnsi="Arial" w:cs="Arial"/>
                <w:sz w:val="20"/>
                <w:szCs w:val="20"/>
              </w:rPr>
              <w:t>D.Lgs.</w:t>
            </w:r>
            <w:proofErr w:type="spellEnd"/>
            <w:r w:rsidRPr="00734F37">
              <w:rPr>
                <w:rFonts w:ascii="Arial" w:hAnsi="Arial" w:cs="Arial"/>
                <w:sz w:val="20"/>
                <w:szCs w:val="20"/>
              </w:rPr>
              <w:t xml:space="preserve"> 231</w:t>
            </w:r>
            <w:r>
              <w:rPr>
                <w:rFonts w:ascii="Arial" w:hAnsi="Arial" w:cs="Arial"/>
                <w:sz w:val="20"/>
                <w:szCs w:val="20"/>
              </w:rPr>
              <w:t xml:space="preserve">/2007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s.m.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4F37">
              <w:rPr>
                <w:rFonts w:ascii="Arial" w:hAnsi="Arial" w:cs="Arial"/>
                <w:sz w:val="20"/>
                <w:szCs w:val="20"/>
              </w:rPr>
              <w:t xml:space="preserve"> il</w:t>
            </w:r>
            <w:proofErr w:type="gramEnd"/>
            <w:r w:rsidRPr="00734F37">
              <w:rPr>
                <w:rFonts w:ascii="Arial" w:hAnsi="Arial" w:cs="Arial"/>
                <w:sz w:val="20"/>
                <w:szCs w:val="20"/>
              </w:rPr>
              <w:t xml:space="preserve"> titolare e</w:t>
            </w:r>
            <w:r>
              <w:rPr>
                <w:rFonts w:ascii="Arial" w:hAnsi="Arial" w:cs="Arial"/>
                <w:sz w:val="20"/>
                <w:szCs w:val="20"/>
              </w:rPr>
              <w:t xml:space="preserve">ffettivo è identificabile come </w:t>
            </w:r>
            <w:r w:rsidRPr="00734F37">
              <w:rPr>
                <w:rFonts w:ascii="Arial" w:hAnsi="Arial" w:cs="Arial"/>
                <w:sz w:val="20"/>
                <w:szCs w:val="20"/>
              </w:rPr>
              <w:t>la persona fisica o le persone fisiche, diverse dal cliente, nell’interesse della quale o delle quali, in ultima istanza, il rapporto continuativo è instaurato, la prestazione professionale è</w:t>
            </w:r>
            <w:r>
              <w:rPr>
                <w:rFonts w:ascii="Arial" w:hAnsi="Arial" w:cs="Arial"/>
                <w:sz w:val="20"/>
                <w:szCs w:val="20"/>
              </w:rPr>
              <w:t xml:space="preserve"> resa o l’operazione è eseguita.</w:t>
            </w:r>
            <w:r w:rsidRPr="00734F3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50D40EA" w14:textId="77777777" w:rsidR="008A064F" w:rsidRPr="00734F37" w:rsidRDefault="008A064F" w:rsidP="008A064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4F37">
              <w:rPr>
                <w:rFonts w:ascii="Arial" w:hAnsi="Arial" w:cs="Arial"/>
                <w:sz w:val="20"/>
                <w:szCs w:val="20"/>
              </w:rPr>
              <w:t>Nel caso in cui il cliente sia una società di capitali, costituisce indicazione di proprietà diretta la titolarità di una partecipazione superiore al 25% del capitale del cliente, detenuta da una persona fisica. Mentre costituisce indicazione di proprietà indiretta la titolarità di una percentuale di partecipazioni superiore al 25% del capitale del cliente, posseduto per il tramite di società controllate, società fiduciarie o per interposta persona.</w:t>
            </w:r>
          </w:p>
          <w:p w14:paraId="5880224E" w14:textId="77777777" w:rsidR="008A064F" w:rsidRPr="00734F37" w:rsidRDefault="008A064F" w:rsidP="008A064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4F37">
              <w:rPr>
                <w:rFonts w:ascii="Arial" w:hAnsi="Arial" w:cs="Arial"/>
                <w:sz w:val="20"/>
                <w:szCs w:val="20"/>
              </w:rPr>
              <w:t>Nelle ipotesi l’assetto proprietario non consenta di individuare in maniera univoca la persona fisica o le persone fisiche cui è attribuibile la proprietà diretta o indiretta dell’ente, il titolare effettivo coincide con la persona fisica o le persone fisiche cui, in ultima istanza, è attribuibile il controllo del medesimo in forza: del controllo della maggioranza dei voti esercitabili in assemblea ordinaria; del controllo di voti sufficienti per esercitare un’influenza dominante in assemblea ordinaria; dell’esistenza di particolari vincoli contrattuali che consentano di esercitare un’influenza dominante.</w:t>
            </w:r>
          </w:p>
          <w:p w14:paraId="46B0E73F" w14:textId="77777777" w:rsidR="008A064F" w:rsidRDefault="008A064F" w:rsidP="008A064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 via residuale</w:t>
            </w:r>
            <w:r w:rsidRPr="00734F37">
              <w:rPr>
                <w:rFonts w:ascii="Arial" w:hAnsi="Arial" w:cs="Arial"/>
                <w:sz w:val="20"/>
                <w:szCs w:val="20"/>
              </w:rPr>
              <w:t>, questa figura coinciderà con la persona fisica o le persone fisiche titolari di poteri di amministrazione o direzione della società.</w:t>
            </w:r>
          </w:p>
          <w:p w14:paraId="0BA43EB8" w14:textId="77777777" w:rsidR="008A064F" w:rsidRDefault="008A064F" w:rsidP="008A064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706E2B9" w14:textId="7F1E4D11" w:rsidR="008A064F" w:rsidRDefault="008A064F" w:rsidP="008A064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Quanto alle persone giuridiche private, il titolare effettivo è la persona fisica (o le persone fisiche) che ricopre uno dei seguenti ruoli: </w:t>
            </w:r>
          </w:p>
          <w:p w14:paraId="1E34B0CB" w14:textId="77777777" w:rsidR="008A064F" w:rsidRPr="009611DE" w:rsidRDefault="008A064F" w:rsidP="008A064F">
            <w:pPr>
              <w:numPr>
                <w:ilvl w:val="0"/>
                <w:numId w:val="3"/>
              </w:numPr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611DE">
              <w:rPr>
                <w:rFonts w:ascii="Arial" w:hAnsi="Arial" w:cs="Arial"/>
                <w:sz w:val="20"/>
                <w:szCs w:val="20"/>
              </w:rPr>
              <w:t>fondatore, se in vita</w:t>
            </w:r>
          </w:p>
          <w:p w14:paraId="666F3090" w14:textId="77777777" w:rsidR="008A064F" w:rsidRPr="009611DE" w:rsidRDefault="008A064F" w:rsidP="008A064F">
            <w:pPr>
              <w:numPr>
                <w:ilvl w:val="0"/>
                <w:numId w:val="3"/>
              </w:numPr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611DE">
              <w:rPr>
                <w:rFonts w:ascii="Arial" w:hAnsi="Arial" w:cs="Arial"/>
                <w:sz w:val="20"/>
                <w:szCs w:val="20"/>
              </w:rPr>
              <w:t>beneficiario</w:t>
            </w:r>
          </w:p>
          <w:p w14:paraId="52A6F5D4" w14:textId="77777777" w:rsidR="008A064F" w:rsidRPr="009611DE" w:rsidRDefault="008A064F" w:rsidP="008A064F">
            <w:pPr>
              <w:numPr>
                <w:ilvl w:val="0"/>
                <w:numId w:val="3"/>
              </w:numPr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611DE">
              <w:rPr>
                <w:rFonts w:ascii="Arial" w:hAnsi="Arial" w:cs="Arial"/>
                <w:sz w:val="20"/>
                <w:szCs w:val="20"/>
              </w:rPr>
              <w:t>titolare di funzioni di rappresentanza legale, direzione e amministrazione</w:t>
            </w:r>
          </w:p>
          <w:p w14:paraId="6A31A6F8" w14:textId="77777777" w:rsidR="008A064F" w:rsidRPr="009611DE" w:rsidRDefault="008A064F" w:rsidP="008A064F">
            <w:pPr>
              <w:shd w:val="clear" w:color="auto" w:fill="FFFFFF"/>
              <w:spacing w:line="345" w:lineRule="atLeast"/>
              <w:ind w:firstLine="6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0DDF79F3" w14:textId="77777777" w:rsidR="008A064F" w:rsidRPr="008A064F" w:rsidRDefault="008A064F" w:rsidP="008A064F">
            <w:pPr>
              <w:shd w:val="clear" w:color="auto" w:fill="FFFFFF"/>
              <w:spacing w:line="345" w:lineRule="atLeas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A064F">
              <w:rPr>
                <w:rFonts w:ascii="Arial" w:hAnsi="Arial" w:cs="Arial"/>
                <w:sz w:val="20"/>
                <w:szCs w:val="20"/>
              </w:rPr>
              <w:t> Il Titolare effettivo di Trust e istituti giuridici affini è la persona fisica che ricopre uno dei seguenti ruoli:</w:t>
            </w:r>
          </w:p>
          <w:p w14:paraId="51560A6F" w14:textId="77777777" w:rsidR="008A064F" w:rsidRPr="008A064F" w:rsidRDefault="008A064F" w:rsidP="008A064F">
            <w:pPr>
              <w:numPr>
                <w:ilvl w:val="0"/>
                <w:numId w:val="2"/>
              </w:numPr>
              <w:ind w:left="709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A064F">
              <w:rPr>
                <w:rFonts w:ascii="Arial" w:hAnsi="Arial" w:cs="Arial"/>
                <w:sz w:val="20"/>
                <w:szCs w:val="20"/>
              </w:rPr>
              <w:t>costituente</w:t>
            </w:r>
          </w:p>
          <w:p w14:paraId="6CDB3623" w14:textId="77777777" w:rsidR="008A064F" w:rsidRDefault="008A064F" w:rsidP="008A064F">
            <w:pPr>
              <w:numPr>
                <w:ilvl w:val="0"/>
                <w:numId w:val="2"/>
              </w:numPr>
              <w:ind w:left="709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A064F">
              <w:rPr>
                <w:rFonts w:ascii="Arial" w:hAnsi="Arial" w:cs="Arial"/>
                <w:sz w:val="20"/>
                <w:szCs w:val="20"/>
              </w:rPr>
              <w:t>fiduciario</w:t>
            </w:r>
          </w:p>
          <w:p w14:paraId="30B8D98C" w14:textId="77777777" w:rsidR="008A064F" w:rsidRPr="008A064F" w:rsidRDefault="008A064F" w:rsidP="008A064F">
            <w:pPr>
              <w:numPr>
                <w:ilvl w:val="0"/>
                <w:numId w:val="2"/>
              </w:numPr>
              <w:ind w:left="709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A064F">
              <w:rPr>
                <w:rFonts w:ascii="Arial" w:hAnsi="Arial" w:cs="Arial"/>
                <w:sz w:val="20"/>
                <w:szCs w:val="20"/>
              </w:rPr>
              <w:t>guardiano</w:t>
            </w:r>
          </w:p>
          <w:p w14:paraId="3E7E9B03" w14:textId="77777777" w:rsidR="008A064F" w:rsidRDefault="008A064F" w:rsidP="00734F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834DED9" w14:textId="77777777" w:rsidR="00734F37" w:rsidRDefault="00734F37" w:rsidP="00734F37">
      <w:pPr>
        <w:jc w:val="both"/>
        <w:rPr>
          <w:rFonts w:ascii="Arial" w:hAnsi="Arial" w:cs="Arial"/>
          <w:sz w:val="20"/>
          <w:szCs w:val="20"/>
        </w:rPr>
      </w:pPr>
    </w:p>
    <w:sectPr w:rsidR="00734F37" w:rsidSect="00200A93">
      <w:headerReference w:type="default" r:id="rId8"/>
      <w:pgSz w:w="11906" w:h="16838"/>
      <w:pgMar w:top="1417" w:right="1134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3DCE23" w14:textId="77777777" w:rsidR="008C763E" w:rsidRDefault="008C763E" w:rsidP="00001DA4">
      <w:pPr>
        <w:spacing w:after="0" w:line="240" w:lineRule="auto"/>
      </w:pPr>
      <w:r>
        <w:separator/>
      </w:r>
    </w:p>
  </w:endnote>
  <w:endnote w:type="continuationSeparator" w:id="0">
    <w:p w14:paraId="07CEA0BD" w14:textId="77777777" w:rsidR="008C763E" w:rsidRDefault="008C763E" w:rsidP="00001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64F3F9" w14:textId="77777777" w:rsidR="008C763E" w:rsidRDefault="008C763E" w:rsidP="00001DA4">
      <w:pPr>
        <w:spacing w:after="0" w:line="240" w:lineRule="auto"/>
      </w:pPr>
      <w:r>
        <w:separator/>
      </w:r>
    </w:p>
  </w:footnote>
  <w:footnote w:type="continuationSeparator" w:id="0">
    <w:p w14:paraId="0400224A" w14:textId="77777777" w:rsidR="008C763E" w:rsidRDefault="008C763E" w:rsidP="00001D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FB13E4" w14:textId="58DAA9AB" w:rsidR="008A064F" w:rsidRDefault="008A064F" w:rsidP="00EF658C">
    <w:pPr>
      <w:pStyle w:val="Intestazione"/>
      <w:tabs>
        <w:tab w:val="clear" w:pos="4819"/>
        <w:tab w:val="clear" w:pos="9638"/>
      </w:tabs>
    </w:pPr>
    <w:r>
      <w:tab/>
    </w:r>
    <w:r w:rsidR="009713AB">
      <w:rPr>
        <w:noProof/>
      </w:rPr>
      <mc:AlternateContent>
        <mc:Choice Requires="wpg">
          <w:drawing>
            <wp:inline distT="0" distB="0" distL="0" distR="0" wp14:anchorId="5AE8B3A1" wp14:editId="58577789">
              <wp:extent cx="4457699" cy="676276"/>
              <wp:effectExtent l="0" t="0" r="635" b="9525"/>
              <wp:docPr id="9795" name="Group 979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57699" cy="676276"/>
                        <a:chOff x="0" y="87020"/>
                        <a:chExt cx="3555074" cy="676276"/>
                      </a:xfrm>
                    </wpg:grpSpPr>
                    <pic:pic xmlns:pic="http://schemas.openxmlformats.org/drawingml/2006/picture">
                      <pic:nvPicPr>
                        <pic:cNvPr id="48" name="Picture 4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239396"/>
                          <a:ext cx="1769941" cy="5048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" name="Picture 52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784244" y="239396"/>
                          <a:ext cx="1079705" cy="5112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4" name="Picture 54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2879552" y="87020"/>
                          <a:ext cx="675522" cy="67627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inline>
          </w:drawing>
        </mc:Choice>
        <mc:Fallback>
          <w:pict>
            <v:group w14:anchorId="3EBA2DC0" id="Group 9795" o:spid="_x0000_s1026" style="width:351pt;height:53.25pt;mso-position-horizontal-relative:char;mso-position-vertical-relative:line" coordorigin=",870" coordsize="35550,676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8" o:spid="_x0000_s1027" type="#_x0000_t75" style="position:absolute;top:2393;width:17699;height:5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">
                <v:imagedata r:id="rId4" o:title=""/>
              </v:shape>
              <v:shape id="Picture 52" o:spid="_x0000_s1028" type="#_x0000_t75" style="position:absolute;left:17842;top:2393;width:10797;height:51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">
                <v:imagedata r:id="rId5" o:title=""/>
              </v:shape>
              <v:shape id="Picture 54" o:spid="_x0000_s1029" type="#_x0000_t75" style="position:absolute;left:28795;top:870;width:6755;height:6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">
                <v:imagedata r:id="rId6" o:title=""/>
              </v:shape>
              <w10:anchorlock/>
            </v:group>
          </w:pict>
        </mc:Fallback>
      </mc:AlternateContent>
    </w:r>
    <w:r>
      <w:tab/>
    </w:r>
    <w:r w:rsidR="008E3B1D" w:rsidRPr="00784C7B">
      <w:rPr>
        <w:noProof/>
      </w:rPr>
      <w:drawing>
        <wp:inline distT="0" distB="0" distL="0" distR="0" wp14:anchorId="1CD3083A" wp14:editId="46CD9BB1">
          <wp:extent cx="847725" cy="685800"/>
          <wp:effectExtent l="0" t="0" r="9525" b="0"/>
          <wp:docPr id="1622972607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ED4355"/>
    <w:multiLevelType w:val="multilevel"/>
    <w:tmpl w:val="ABB85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E877DB"/>
    <w:multiLevelType w:val="multilevel"/>
    <w:tmpl w:val="DEAAA5E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EEC0826"/>
    <w:multiLevelType w:val="multilevel"/>
    <w:tmpl w:val="A5680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30050865">
    <w:abstractNumId w:val="2"/>
  </w:num>
  <w:num w:numId="2" w16cid:durableId="2080864692">
    <w:abstractNumId w:val="1"/>
  </w:num>
  <w:num w:numId="3" w16cid:durableId="16041921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0F6"/>
    <w:rsid w:val="00000DB7"/>
    <w:rsid w:val="00001DA4"/>
    <w:rsid w:val="000228DA"/>
    <w:rsid w:val="0003500B"/>
    <w:rsid w:val="000B339F"/>
    <w:rsid w:val="000B7BC6"/>
    <w:rsid w:val="000C570E"/>
    <w:rsid w:val="00122C9B"/>
    <w:rsid w:val="001558C5"/>
    <w:rsid w:val="001703CA"/>
    <w:rsid w:val="00200A93"/>
    <w:rsid w:val="00200D4D"/>
    <w:rsid w:val="0023204A"/>
    <w:rsid w:val="002F3193"/>
    <w:rsid w:val="003301F6"/>
    <w:rsid w:val="00357871"/>
    <w:rsid w:val="00362290"/>
    <w:rsid w:val="003B74E2"/>
    <w:rsid w:val="003C4849"/>
    <w:rsid w:val="00510EFB"/>
    <w:rsid w:val="005514C1"/>
    <w:rsid w:val="005740F6"/>
    <w:rsid w:val="005903C1"/>
    <w:rsid w:val="00734F37"/>
    <w:rsid w:val="00773529"/>
    <w:rsid w:val="00782B90"/>
    <w:rsid w:val="007A3B6C"/>
    <w:rsid w:val="007D0C7D"/>
    <w:rsid w:val="00807096"/>
    <w:rsid w:val="0084091B"/>
    <w:rsid w:val="00885108"/>
    <w:rsid w:val="008957E7"/>
    <w:rsid w:val="008A064F"/>
    <w:rsid w:val="008C763E"/>
    <w:rsid w:val="008C769D"/>
    <w:rsid w:val="008E3B1D"/>
    <w:rsid w:val="0094784D"/>
    <w:rsid w:val="009611DE"/>
    <w:rsid w:val="009713AB"/>
    <w:rsid w:val="00984332"/>
    <w:rsid w:val="009C0A61"/>
    <w:rsid w:val="00A155D2"/>
    <w:rsid w:val="00A83FF2"/>
    <w:rsid w:val="00A95FE8"/>
    <w:rsid w:val="00AD447B"/>
    <w:rsid w:val="00AD752B"/>
    <w:rsid w:val="00AF7D17"/>
    <w:rsid w:val="00B30D44"/>
    <w:rsid w:val="00B36926"/>
    <w:rsid w:val="00BA536D"/>
    <w:rsid w:val="00BB31CA"/>
    <w:rsid w:val="00BB66FB"/>
    <w:rsid w:val="00BC6C6F"/>
    <w:rsid w:val="00BD5BA2"/>
    <w:rsid w:val="00D54BF1"/>
    <w:rsid w:val="00D866F7"/>
    <w:rsid w:val="00DF661A"/>
    <w:rsid w:val="00E02D84"/>
    <w:rsid w:val="00EF658C"/>
    <w:rsid w:val="00F87F62"/>
    <w:rsid w:val="00FA57BA"/>
    <w:rsid w:val="00FE3716"/>
    <w:rsid w:val="00FF0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895089"/>
  <w15:docId w15:val="{A0B28842-29B7-4F31-8DC7-C65628C3C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next w:val="Normale"/>
    <w:link w:val="Titolo1Carattere"/>
    <w:uiPriority w:val="9"/>
    <w:qFormat/>
    <w:rsid w:val="00BC6C6F"/>
    <w:pPr>
      <w:keepNext/>
      <w:keepLines/>
      <w:spacing w:after="258" w:line="248" w:lineRule="auto"/>
      <w:ind w:left="2149" w:hanging="10"/>
      <w:jc w:val="both"/>
      <w:outlineLvl w:val="0"/>
    </w:pPr>
    <w:rPr>
      <w:rFonts w:ascii="Times New Roman" w:eastAsia="Times New Roman" w:hAnsi="Times New Roman" w:cs="Times New Roman"/>
      <w:b/>
      <w:color w:val="000000"/>
      <w:kern w:val="2"/>
      <w:sz w:val="24"/>
      <w:szCs w:val="24"/>
      <w:lang w:eastAsia="it-IT"/>
      <w14:ligatures w14:val="standardContextu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01D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01DA4"/>
  </w:style>
  <w:style w:type="paragraph" w:styleId="Pidipagina">
    <w:name w:val="footer"/>
    <w:basedOn w:val="Normale"/>
    <w:link w:val="PidipaginaCarattere"/>
    <w:uiPriority w:val="99"/>
    <w:unhideWhenUsed/>
    <w:rsid w:val="00001D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01D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01D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01DA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F658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BA53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1558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markedcontent">
    <w:name w:val="markedcontent"/>
    <w:basedOn w:val="Carpredefinitoparagrafo"/>
    <w:rsid w:val="000B7BC6"/>
  </w:style>
  <w:style w:type="character" w:customStyle="1" w:styleId="Titolo1Carattere">
    <w:name w:val="Titolo 1 Carattere"/>
    <w:basedOn w:val="Carpredefinitoparagrafo"/>
    <w:link w:val="Titolo1"/>
    <w:uiPriority w:val="9"/>
    <w:rsid w:val="00BC6C6F"/>
    <w:rPr>
      <w:rFonts w:ascii="Times New Roman" w:eastAsia="Times New Roman" w:hAnsi="Times New Roman" w:cs="Times New Roman"/>
      <w:b/>
      <w:color w:val="000000"/>
      <w:kern w:val="2"/>
      <w:sz w:val="24"/>
      <w:szCs w:val="24"/>
      <w:lang w:eastAsia="it-IT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68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7" Type="http://schemas.openxmlformats.org/officeDocument/2006/relationships/image" Target="media/image7.jpe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E1CE1-BADC-4D8D-9F97-982CEFBD2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39</Words>
  <Characters>5927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Autonoma Valle d'Aosta</Company>
  <LinksUpToDate>false</LinksUpToDate>
  <CharactersWithSpaces>6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CHIARELLO</dc:creator>
  <cp:lastModifiedBy>Utente</cp:lastModifiedBy>
  <cp:revision>2</cp:revision>
  <dcterms:created xsi:type="dcterms:W3CDTF">2026-03-05T21:04:00Z</dcterms:created>
  <dcterms:modified xsi:type="dcterms:W3CDTF">2026-03-05T21:04:00Z</dcterms:modified>
</cp:coreProperties>
</file>